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4D98" w14:textId="77777777" w:rsidR="009C0442" w:rsidRDefault="009C0442" w:rsidP="001E6C74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10"/>
          <w:szCs w:val="10"/>
          <w:highlight w:val="yellow"/>
        </w:rPr>
      </w:pPr>
    </w:p>
    <w:p w14:paraId="1E235685" w14:textId="77777777" w:rsidR="0051182A" w:rsidRPr="00F80B63" w:rsidRDefault="0051182A" w:rsidP="00CD3F81">
      <w:pPr>
        <w:widowControl w:val="0"/>
        <w:autoSpaceDE w:val="0"/>
        <w:autoSpaceDN w:val="0"/>
        <w:spacing w:after="0"/>
        <w:jc w:val="center"/>
        <w:rPr>
          <w:rFonts w:ascii="Calibri" w:eastAsia="Calibri" w:hAnsi="Calibri" w:cs="Calibri"/>
          <w:noProof/>
          <w:sz w:val="10"/>
          <w:szCs w:val="10"/>
          <w:highlight w:val="yellow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B02BB3" w14:paraId="28CD5680" w14:textId="77777777" w:rsidTr="00BB6689">
        <w:trPr>
          <w:trHeight w:val="202"/>
          <w:jc w:val="center"/>
        </w:trPr>
        <w:tc>
          <w:tcPr>
            <w:tcW w:w="9351" w:type="dxa"/>
            <w:shd w:val="clear" w:color="auto" w:fill="FFC000"/>
          </w:tcPr>
          <w:p w14:paraId="3FEAABCB" w14:textId="382A45E7" w:rsidR="00B02BB3" w:rsidRPr="00BB6689" w:rsidRDefault="001A2248" w:rsidP="008D4E42">
            <w:pPr>
              <w:jc w:val="center"/>
              <w:rPr>
                <w:rFonts w:ascii="Arial Black" w:eastAsia="Carlito" w:hAnsi="Arial Black" w:cs="Calibri"/>
                <w:iCs/>
                <w:sz w:val="24"/>
                <w:szCs w:val="24"/>
              </w:rPr>
            </w:pPr>
            <w:r w:rsidRPr="00BB6689">
              <w:rPr>
                <w:rFonts w:ascii="Arial Black" w:eastAsia="Carlito" w:hAnsi="Arial Black" w:cs="Calibri"/>
                <w:iCs/>
                <w:sz w:val="24"/>
                <w:szCs w:val="24"/>
              </w:rPr>
              <w:t>DÉSIGNATIONS</w:t>
            </w:r>
            <w:r w:rsidR="00B02BB3" w:rsidRPr="00BB6689">
              <w:rPr>
                <w:rFonts w:ascii="Arial Black" w:eastAsia="Carlito" w:hAnsi="Arial Black" w:cs="Calibri"/>
                <w:iCs/>
                <w:sz w:val="24"/>
                <w:szCs w:val="24"/>
              </w:rPr>
              <w:t xml:space="preserve"> : </w:t>
            </w:r>
            <w:r w:rsidR="00B15D61" w:rsidRPr="00BB6689">
              <w:rPr>
                <w:rFonts w:ascii="Arial Black" w:eastAsia="Carlito" w:hAnsi="Arial Black" w:cs="Calibri"/>
                <w:iCs/>
                <w:sz w:val="24"/>
                <w:szCs w:val="24"/>
              </w:rPr>
              <w:t>6</w:t>
            </w:r>
            <w:r w:rsidR="008D4E42" w:rsidRPr="00BB6689">
              <w:rPr>
                <w:rFonts w:ascii="Arial Black" w:eastAsia="Carlito" w:hAnsi="Arial Black" w:cs="Calibri"/>
                <w:iCs/>
                <w:sz w:val="24"/>
                <w:szCs w:val="24"/>
              </w:rPr>
              <w:t xml:space="preserve"> </w:t>
            </w:r>
            <w:proofErr w:type="spellStart"/>
            <w:r w:rsidR="00B02BB3" w:rsidRPr="00BB6689">
              <w:rPr>
                <w:rFonts w:ascii="Arial Black" w:eastAsia="Carlito" w:hAnsi="Arial Black" w:cs="Calibri"/>
                <w:iCs/>
                <w:color w:val="C00000"/>
                <w:sz w:val="24"/>
                <w:szCs w:val="24"/>
                <w:vertAlign w:val="superscript"/>
              </w:rPr>
              <w:t>ème</w:t>
            </w:r>
            <w:proofErr w:type="spellEnd"/>
            <w:r w:rsidR="00B02BB3" w:rsidRPr="00BB6689">
              <w:rPr>
                <w:rFonts w:ascii="Arial Black" w:eastAsia="Carlito" w:hAnsi="Arial Black" w:cs="Calibri"/>
                <w:iCs/>
                <w:sz w:val="24"/>
                <w:szCs w:val="24"/>
              </w:rPr>
              <w:t xml:space="preserve"> JOURNÉE HONNEUR</w:t>
            </w:r>
            <w:r w:rsidR="00B15D61" w:rsidRPr="00BB6689">
              <w:rPr>
                <w:rFonts w:ascii="Arial Black" w:eastAsia="Carlito" w:hAnsi="Arial Black" w:cs="Calibri"/>
                <w:iCs/>
                <w:sz w:val="24"/>
                <w:szCs w:val="24"/>
              </w:rPr>
              <w:t xml:space="preserve"> + 4</w:t>
            </w:r>
            <w:r w:rsidRPr="00BB6689">
              <w:rPr>
                <w:rFonts w:ascii="Arial Black" w:eastAsia="Carlito" w:hAnsi="Arial Black" w:cs="Calibri"/>
                <w:iCs/>
                <w:color w:val="C00000"/>
                <w:sz w:val="24"/>
                <w:szCs w:val="24"/>
                <w:vertAlign w:val="superscript"/>
              </w:rPr>
              <w:t>ème</w:t>
            </w:r>
            <w:r w:rsidR="00F5386E" w:rsidRPr="00BB6689">
              <w:rPr>
                <w:rFonts w:ascii="Arial Black" w:eastAsia="Carlito" w:hAnsi="Arial Black" w:cs="Calibri"/>
                <w:iCs/>
                <w:sz w:val="24"/>
                <w:szCs w:val="24"/>
              </w:rPr>
              <w:t xml:space="preserve"> PRÉ-HONNEUR.</w:t>
            </w:r>
          </w:p>
        </w:tc>
      </w:tr>
    </w:tbl>
    <w:p w14:paraId="67852717" w14:textId="77777777" w:rsidR="00B02BB3" w:rsidRDefault="00B02BB3" w:rsidP="009C0442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10"/>
          <w:szCs w:val="10"/>
        </w:rPr>
      </w:pPr>
    </w:p>
    <w:p w14:paraId="71B9A2A4" w14:textId="77777777" w:rsidR="00CD3F81" w:rsidRPr="008F233A" w:rsidRDefault="00CD3F81" w:rsidP="009C0442">
      <w:pPr>
        <w:widowControl w:val="0"/>
        <w:autoSpaceDE w:val="0"/>
        <w:autoSpaceDN w:val="0"/>
        <w:spacing w:after="0"/>
        <w:rPr>
          <w:rFonts w:ascii="Calibri" w:eastAsia="Calibri" w:hAnsi="Calibri" w:cs="Calibri"/>
          <w:i/>
          <w:noProof/>
          <w:sz w:val="4"/>
          <w:szCs w:val="4"/>
        </w:rPr>
      </w:pPr>
    </w:p>
    <w:p w14:paraId="3EA62890" w14:textId="77777777" w:rsidR="007F6DB0" w:rsidRPr="008F233A" w:rsidRDefault="007F6DB0" w:rsidP="009C0442">
      <w:pPr>
        <w:widowControl w:val="0"/>
        <w:autoSpaceDE w:val="0"/>
        <w:autoSpaceDN w:val="0"/>
        <w:spacing w:after="0"/>
        <w:rPr>
          <w:rFonts w:ascii="Calibri" w:eastAsia="Calibri" w:hAnsi="Calibri" w:cs="Calibri"/>
          <w:i/>
          <w:noProof/>
          <w:sz w:val="4"/>
          <w:szCs w:val="4"/>
        </w:rPr>
      </w:pPr>
    </w:p>
    <w:p w14:paraId="076EF52E" w14:textId="77777777" w:rsidR="007F6DB0" w:rsidRPr="007F6DB0" w:rsidRDefault="007F6DB0" w:rsidP="009C0442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tbl>
      <w:tblPr>
        <w:tblStyle w:val="TableauGrille4-Accentuation31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709"/>
        <w:gridCol w:w="709"/>
        <w:gridCol w:w="992"/>
        <w:gridCol w:w="1559"/>
        <w:gridCol w:w="1843"/>
        <w:gridCol w:w="2268"/>
      </w:tblGrid>
      <w:tr w:rsidR="00FD22D7" w:rsidRPr="00C005CD" w14:paraId="40E65D6C" w14:textId="77777777" w:rsidTr="006B1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D85FF8" w14:textId="67FB8FFC" w:rsidR="00FD22D7" w:rsidRPr="00C005CD" w:rsidRDefault="00BB36CD" w:rsidP="00685671">
            <w:pPr>
              <w:jc w:val="center"/>
              <w:rPr>
                <w:rFonts w:ascii="Arial Black" w:eastAsia="Carlito" w:hAnsi="Arial Black" w:cs="Calibri"/>
                <w:b w:val="0"/>
                <w:bCs w:val="0"/>
                <w:iCs/>
                <w:sz w:val="24"/>
                <w:szCs w:val="24"/>
              </w:rPr>
            </w:pPr>
            <w:r w:rsidRPr="00656154">
              <w:rPr>
                <w:rFonts w:ascii="Arial Black" w:eastAsia="Carlito" w:hAnsi="Arial Black" w:cs="Calibri"/>
                <w:b w:val="0"/>
                <w:bCs w:val="0"/>
                <w:iCs/>
                <w:color w:val="000000" w:themeColor="text1"/>
                <w:sz w:val="24"/>
                <w:szCs w:val="24"/>
              </w:rPr>
              <w:t>VENDREDI 02 .12</w:t>
            </w:r>
            <w:r w:rsidR="00866687" w:rsidRPr="00656154">
              <w:rPr>
                <w:rFonts w:ascii="Arial Black" w:eastAsia="Carlito" w:hAnsi="Arial Black" w:cs="Calibri"/>
                <w:b w:val="0"/>
                <w:bCs w:val="0"/>
                <w:iCs/>
                <w:color w:val="000000" w:themeColor="text1"/>
                <w:sz w:val="24"/>
                <w:szCs w:val="24"/>
              </w:rPr>
              <w:t>.2022</w:t>
            </w:r>
          </w:p>
        </w:tc>
      </w:tr>
      <w:tr w:rsidR="00B66438" w:rsidRPr="00C005CD" w14:paraId="67530A34" w14:textId="0AF68916" w:rsidTr="006B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8"/>
          </w:tcPr>
          <w:p w14:paraId="2EF5CDE9" w14:textId="1130119E" w:rsidR="00B66438" w:rsidRPr="00C005CD" w:rsidRDefault="00B66438" w:rsidP="00685671">
            <w:pPr>
              <w:jc w:val="center"/>
              <w:rPr>
                <w:rFonts w:ascii="Arial Black" w:eastAsia="Carlito" w:hAnsi="Arial Black" w:cs="Calibri"/>
                <w:iCs/>
                <w:sz w:val="24"/>
                <w:szCs w:val="24"/>
              </w:rPr>
            </w:pPr>
            <w:r w:rsidRPr="00C005CD">
              <w:rPr>
                <w:rFonts w:ascii="Arial Black" w:eastAsia="Carlito" w:hAnsi="Arial Black" w:cs="Calibri"/>
                <w:iCs/>
                <w:sz w:val="24"/>
                <w:szCs w:val="24"/>
              </w:rPr>
              <w:t xml:space="preserve"> </w:t>
            </w:r>
            <w:r w:rsidR="00BB36CD">
              <w:rPr>
                <w:rFonts w:ascii="Arial Black" w:eastAsia="Carlito" w:hAnsi="Arial Black" w:cs="Calibri"/>
                <w:iCs/>
                <w:color w:val="C00000"/>
                <w:sz w:val="24"/>
                <w:szCs w:val="24"/>
              </w:rPr>
              <w:t>6</w:t>
            </w:r>
            <w:r w:rsidRPr="00C005CD">
              <w:rPr>
                <w:rFonts w:ascii="Arial Black" w:eastAsia="Carlito" w:hAnsi="Arial Black" w:cs="Calibri"/>
                <w:iCs/>
                <w:color w:val="C00000"/>
                <w:sz w:val="24"/>
                <w:szCs w:val="24"/>
                <w:vertAlign w:val="superscript"/>
              </w:rPr>
              <w:t>ème</w:t>
            </w:r>
            <w:r w:rsidRPr="00C005CD">
              <w:rPr>
                <w:rFonts w:ascii="Arial Black" w:eastAsia="Carlito" w:hAnsi="Arial Black" w:cs="Calibri"/>
                <w:iCs/>
                <w:sz w:val="24"/>
                <w:szCs w:val="24"/>
              </w:rPr>
              <w:t xml:space="preserve"> JOURNÉE - HONNEUR</w:t>
            </w:r>
          </w:p>
        </w:tc>
      </w:tr>
      <w:tr w:rsidR="00866687" w:rsidRPr="00C005CD" w14:paraId="687D377D" w14:textId="26E930F9" w:rsidTr="006B1DCF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6BBB3A45" w14:textId="77777777" w:rsidR="00866687" w:rsidRPr="00E861D9" w:rsidRDefault="00866687" w:rsidP="00685671">
            <w:pPr>
              <w:jc w:val="center"/>
              <w:rPr>
                <w:rFonts w:ascii="Calibri" w:eastAsia="Carlito" w:hAnsi="Calibri" w:cs="Calibri"/>
                <w:i/>
                <w:color w:val="0070C0"/>
                <w:sz w:val="24"/>
                <w:szCs w:val="24"/>
              </w:rPr>
            </w:pPr>
            <w:r w:rsidRPr="00E861D9">
              <w:rPr>
                <w:rFonts w:ascii="Calibri" w:eastAsia="Carlito" w:hAnsi="Calibri" w:cs="Calibri"/>
                <w:i/>
                <w:color w:val="0070C0"/>
                <w:sz w:val="24"/>
                <w:szCs w:val="24"/>
              </w:rPr>
              <w:t>LIEU</w:t>
            </w:r>
          </w:p>
        </w:tc>
        <w:tc>
          <w:tcPr>
            <w:tcW w:w="1701" w:type="dxa"/>
            <w:gridSpan w:val="2"/>
            <w:hideMark/>
          </w:tcPr>
          <w:p w14:paraId="08B75BC9" w14:textId="77777777" w:rsidR="00866687" w:rsidRPr="00E861D9" w:rsidRDefault="00866687" w:rsidP="00685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color w:val="0070C0"/>
                <w:sz w:val="24"/>
                <w:szCs w:val="24"/>
              </w:rPr>
            </w:pPr>
            <w:r w:rsidRPr="00E861D9">
              <w:rPr>
                <w:rFonts w:ascii="Calibri" w:eastAsia="Carlito" w:hAnsi="Calibri" w:cs="Calibri"/>
                <w:b/>
                <w:bCs/>
                <w:i/>
                <w:color w:val="0070C0"/>
                <w:sz w:val="24"/>
                <w:szCs w:val="24"/>
              </w:rPr>
              <w:t>RENCONTRE</w:t>
            </w:r>
          </w:p>
        </w:tc>
        <w:tc>
          <w:tcPr>
            <w:tcW w:w="709" w:type="dxa"/>
            <w:hideMark/>
          </w:tcPr>
          <w:p w14:paraId="7D48E517" w14:textId="6B3256C2" w:rsidR="00866687" w:rsidRPr="00E861D9" w:rsidRDefault="00866687" w:rsidP="00685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color w:val="0070C0"/>
                <w:sz w:val="24"/>
                <w:szCs w:val="24"/>
              </w:rPr>
            </w:pPr>
            <w:r w:rsidRPr="00E861D9">
              <w:rPr>
                <w:rFonts w:ascii="Calibri" w:eastAsia="Carlito" w:hAnsi="Calibri" w:cs="Calibri"/>
                <w:b/>
                <w:bCs/>
                <w:i/>
                <w:color w:val="0070C0"/>
                <w:sz w:val="24"/>
                <w:szCs w:val="24"/>
              </w:rPr>
              <w:t>CAT</w:t>
            </w:r>
          </w:p>
        </w:tc>
        <w:tc>
          <w:tcPr>
            <w:tcW w:w="992" w:type="dxa"/>
            <w:hideMark/>
          </w:tcPr>
          <w:p w14:paraId="70899099" w14:textId="77777777" w:rsidR="00866687" w:rsidRPr="00E861D9" w:rsidRDefault="00866687" w:rsidP="00685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color w:val="0070C0"/>
                <w:sz w:val="24"/>
                <w:szCs w:val="24"/>
              </w:rPr>
            </w:pPr>
            <w:r w:rsidRPr="00E861D9">
              <w:rPr>
                <w:rFonts w:ascii="Calibri" w:eastAsia="Carlito" w:hAnsi="Calibri" w:cs="Calibri"/>
                <w:b/>
                <w:bCs/>
                <w:i/>
                <w:color w:val="0070C0"/>
                <w:sz w:val="24"/>
                <w:szCs w:val="24"/>
              </w:rPr>
              <w:t>HEURE</w:t>
            </w:r>
          </w:p>
        </w:tc>
        <w:tc>
          <w:tcPr>
            <w:tcW w:w="1559" w:type="dxa"/>
          </w:tcPr>
          <w:p w14:paraId="067D4D97" w14:textId="43A47169" w:rsidR="00866687" w:rsidRPr="00E861D9" w:rsidRDefault="00866687" w:rsidP="00685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color w:val="0070C0"/>
                <w:sz w:val="24"/>
                <w:szCs w:val="24"/>
              </w:rPr>
            </w:pPr>
            <w:r w:rsidRPr="00E861D9">
              <w:rPr>
                <w:rFonts w:ascii="Calibri" w:eastAsia="Carlito" w:hAnsi="Calibri" w:cs="Calibri"/>
                <w:b/>
                <w:bCs/>
                <w:i/>
                <w:color w:val="0070C0"/>
                <w:sz w:val="24"/>
                <w:szCs w:val="24"/>
              </w:rPr>
              <w:t>ARBITRE</w:t>
            </w:r>
          </w:p>
        </w:tc>
        <w:tc>
          <w:tcPr>
            <w:tcW w:w="1843" w:type="dxa"/>
          </w:tcPr>
          <w:p w14:paraId="21183994" w14:textId="155AB737" w:rsidR="00866687" w:rsidRPr="00E861D9" w:rsidRDefault="00866687" w:rsidP="006C3D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color w:val="0070C0"/>
                <w:sz w:val="24"/>
                <w:szCs w:val="24"/>
              </w:rPr>
            </w:pPr>
            <w:r w:rsidRPr="00E861D9">
              <w:rPr>
                <w:rFonts w:ascii="Calibri" w:eastAsia="Carlito" w:hAnsi="Calibri" w:cs="Calibri"/>
                <w:b/>
                <w:bCs/>
                <w:i/>
                <w:color w:val="0070C0"/>
                <w:sz w:val="24"/>
                <w:szCs w:val="24"/>
              </w:rPr>
              <w:t>ASSISTANT-1</w:t>
            </w:r>
          </w:p>
        </w:tc>
        <w:tc>
          <w:tcPr>
            <w:tcW w:w="2268" w:type="dxa"/>
          </w:tcPr>
          <w:p w14:paraId="5B088551" w14:textId="3365827A" w:rsidR="00866687" w:rsidRPr="00E861D9" w:rsidRDefault="00866687" w:rsidP="006C3D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color w:val="0070C0"/>
                <w:sz w:val="24"/>
                <w:szCs w:val="24"/>
              </w:rPr>
            </w:pPr>
            <w:r w:rsidRPr="00E861D9">
              <w:rPr>
                <w:rFonts w:ascii="Calibri" w:eastAsia="Carlito" w:hAnsi="Calibri" w:cs="Calibri"/>
                <w:b/>
                <w:bCs/>
                <w:i/>
                <w:color w:val="0070C0"/>
                <w:sz w:val="24"/>
                <w:szCs w:val="24"/>
              </w:rPr>
              <w:t>ASSISTANT-2</w:t>
            </w:r>
          </w:p>
        </w:tc>
      </w:tr>
      <w:tr w:rsidR="001444D0" w:rsidRPr="00C005CD" w14:paraId="01B74883" w14:textId="70EF4B7D" w:rsidTr="00FE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DA695BF" w14:textId="50FEB43C" w:rsidR="00ED39E6" w:rsidRPr="00E861D9" w:rsidRDefault="00295B8D" w:rsidP="00ED39E6">
            <w:pPr>
              <w:jc w:val="left"/>
              <w:rPr>
                <w:rFonts w:ascii="Calibri" w:eastAsia="Carlito" w:hAnsi="Calibri" w:cs="Arial"/>
                <w:bCs w:val="0"/>
                <w:i/>
                <w:sz w:val="24"/>
                <w:szCs w:val="24"/>
              </w:rPr>
            </w:pPr>
            <w:r>
              <w:rPr>
                <w:rFonts w:ascii="Calibri" w:eastAsia="Carlito" w:hAnsi="Calibri" w:cs="Arial"/>
                <w:bCs w:val="0"/>
                <w:i/>
                <w:sz w:val="24"/>
                <w:szCs w:val="24"/>
              </w:rPr>
              <w:t>MEKLA</w:t>
            </w:r>
          </w:p>
        </w:tc>
        <w:tc>
          <w:tcPr>
            <w:tcW w:w="992" w:type="dxa"/>
            <w:shd w:val="clear" w:color="auto" w:fill="auto"/>
          </w:tcPr>
          <w:p w14:paraId="6ACB9162" w14:textId="75D77245" w:rsidR="00ED39E6" w:rsidRPr="003351BB" w:rsidRDefault="003351BB" w:rsidP="00ED3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i/>
                <w:color w:val="000000"/>
              </w:rPr>
            </w:pPr>
            <w:r w:rsidRPr="003351BB">
              <w:rPr>
                <w:rFonts w:ascii="Calibri" w:eastAsia="Carlito" w:hAnsi="Calibri" w:cs="Calibri"/>
                <w:b/>
                <w:i/>
                <w:color w:val="000000"/>
              </w:rPr>
              <w:t>RCB</w:t>
            </w:r>
          </w:p>
        </w:tc>
        <w:tc>
          <w:tcPr>
            <w:tcW w:w="709" w:type="dxa"/>
            <w:shd w:val="clear" w:color="auto" w:fill="auto"/>
          </w:tcPr>
          <w:p w14:paraId="1E954401" w14:textId="0986EB94" w:rsidR="00ED39E6" w:rsidRPr="003351BB" w:rsidRDefault="00633D1E" w:rsidP="0033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i/>
                <w:color w:val="000000"/>
              </w:rPr>
            </w:pPr>
            <w:r w:rsidRPr="003351BB">
              <w:rPr>
                <w:rFonts w:ascii="Calibri" w:eastAsia="Carlito" w:hAnsi="Calibri" w:cs="Calibri"/>
                <w:b/>
                <w:i/>
                <w:color w:val="000000"/>
              </w:rPr>
              <w:t xml:space="preserve"> </w:t>
            </w:r>
            <w:r w:rsidR="003351BB" w:rsidRPr="003351BB">
              <w:rPr>
                <w:rFonts w:ascii="Calibri" w:eastAsia="Carlito" w:hAnsi="Calibri" w:cs="Calibri"/>
                <w:b/>
                <w:i/>
                <w:color w:val="000000"/>
              </w:rPr>
              <w:t>OTR</w:t>
            </w:r>
          </w:p>
        </w:tc>
        <w:tc>
          <w:tcPr>
            <w:tcW w:w="709" w:type="dxa"/>
            <w:shd w:val="clear" w:color="auto" w:fill="auto"/>
            <w:hideMark/>
          </w:tcPr>
          <w:p w14:paraId="5F5EA750" w14:textId="3A76D063" w:rsidR="00ED39E6" w:rsidRPr="00E861D9" w:rsidRDefault="00ED39E6" w:rsidP="00B2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i/>
                <w:color w:val="000000"/>
                <w:sz w:val="24"/>
                <w:szCs w:val="24"/>
              </w:rPr>
            </w:pPr>
            <w:r w:rsidRPr="00E861D9">
              <w:rPr>
                <w:rFonts w:ascii="Calibri" w:eastAsia="Carlito" w:hAnsi="Calibri" w:cs="Calibri"/>
                <w:b/>
                <w:i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4596CE" w14:textId="465D9855" w:rsidR="00ED39E6" w:rsidRPr="00E861D9" w:rsidRDefault="000C388A" w:rsidP="00ED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i/>
                <w:color w:val="000000"/>
                <w:sz w:val="24"/>
                <w:szCs w:val="24"/>
              </w:rPr>
            </w:pPr>
            <w:r w:rsidRPr="00E861D9">
              <w:rPr>
                <w:rFonts w:ascii="Calibri" w:eastAsia="Carlito" w:hAnsi="Calibri" w:cs="Arial"/>
                <w:b/>
                <w:i/>
                <w:sz w:val="24"/>
                <w:szCs w:val="24"/>
              </w:rPr>
              <w:t>15H00</w:t>
            </w:r>
          </w:p>
        </w:tc>
        <w:tc>
          <w:tcPr>
            <w:tcW w:w="1559" w:type="dxa"/>
            <w:shd w:val="clear" w:color="auto" w:fill="auto"/>
          </w:tcPr>
          <w:p w14:paraId="454DA8C5" w14:textId="084CF6E6" w:rsidR="00B51DA6" w:rsidRPr="00F5234E" w:rsidRDefault="008E7580" w:rsidP="00ED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Cs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iCs/>
                <w:sz w:val="24"/>
                <w:szCs w:val="24"/>
              </w:rPr>
              <w:t>B</w:t>
            </w:r>
            <w:r w:rsidR="006B1DCF">
              <w:rPr>
                <w:rFonts w:ascii="Calibri" w:eastAsia="Carlito" w:hAnsi="Calibri" w:cs="Arial"/>
                <w:b/>
                <w:iCs/>
                <w:sz w:val="24"/>
                <w:szCs w:val="24"/>
              </w:rPr>
              <w:t>ENLALA</w:t>
            </w:r>
          </w:p>
        </w:tc>
        <w:tc>
          <w:tcPr>
            <w:tcW w:w="1843" w:type="dxa"/>
            <w:shd w:val="clear" w:color="auto" w:fill="auto"/>
          </w:tcPr>
          <w:p w14:paraId="0C3E37CC" w14:textId="73F72836" w:rsidR="00ED39E6" w:rsidRPr="00F5234E" w:rsidRDefault="006B1DCF" w:rsidP="00ED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Cs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iCs/>
                <w:sz w:val="24"/>
                <w:szCs w:val="24"/>
              </w:rPr>
              <w:t>AIT HOCINE</w:t>
            </w:r>
          </w:p>
        </w:tc>
        <w:tc>
          <w:tcPr>
            <w:tcW w:w="2268" w:type="dxa"/>
            <w:shd w:val="clear" w:color="auto" w:fill="auto"/>
          </w:tcPr>
          <w:p w14:paraId="272FFD29" w14:textId="6BCE84FE" w:rsidR="00ED39E6" w:rsidRPr="00F5234E" w:rsidRDefault="006B1DCF" w:rsidP="00ED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Cs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iCs/>
                <w:sz w:val="24"/>
                <w:szCs w:val="24"/>
              </w:rPr>
              <w:t>SEDDIKI.R</w:t>
            </w:r>
          </w:p>
        </w:tc>
      </w:tr>
      <w:tr w:rsidR="00135ABA" w:rsidRPr="00C005CD" w14:paraId="50C2DC88" w14:textId="77777777" w:rsidTr="006B1DC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8"/>
            <w:shd w:val="clear" w:color="auto" w:fill="D6E3BC" w:themeFill="accent3" w:themeFillTint="66"/>
          </w:tcPr>
          <w:p w14:paraId="54A4C914" w14:textId="55172DE1" w:rsidR="00135ABA" w:rsidRPr="001F2191" w:rsidRDefault="00135ABA" w:rsidP="004C0706">
            <w:pPr>
              <w:jc w:val="left"/>
              <w:rPr>
                <w:rFonts w:ascii="Calibri" w:eastAsia="Carlito" w:hAnsi="Calibri" w:cs="Arial"/>
                <w:bCs w:val="0"/>
                <w:i/>
                <w:color w:val="0000CC"/>
                <w:sz w:val="24"/>
                <w:szCs w:val="24"/>
              </w:rPr>
            </w:pPr>
            <w:proofErr w:type="gramStart"/>
            <w:r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OBSERVATEURS  Mrs</w:t>
            </w:r>
            <w:proofErr w:type="gramEnd"/>
            <w:r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 :</w:t>
            </w:r>
            <w:r w:rsidR="001F2191"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 xml:space="preserve"> HAMI – LEROUL </w:t>
            </w:r>
            <w:proofErr w:type="spellStart"/>
            <w:r w:rsidR="001F2191"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Abd</w:t>
            </w:r>
            <w:proofErr w:type="spellEnd"/>
            <w:r w:rsidR="001F2191"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..</w:t>
            </w:r>
          </w:p>
        </w:tc>
      </w:tr>
      <w:tr w:rsidR="00ED39E6" w:rsidRPr="00C005CD" w14:paraId="4ECC1694" w14:textId="770FE662" w:rsidTr="00FE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395A5B0" w14:textId="3410B007" w:rsidR="00B51DA6" w:rsidRPr="00B51DA6" w:rsidRDefault="003351BB" w:rsidP="00B51DA6">
            <w:pPr>
              <w:jc w:val="left"/>
              <w:rPr>
                <w:rFonts w:ascii="Calibri" w:eastAsia="Carlito" w:hAnsi="Calibri" w:cs="Arial"/>
                <w:bCs w:val="0"/>
                <w:i/>
              </w:rPr>
            </w:pPr>
            <w:r>
              <w:rPr>
                <w:rFonts w:ascii="Calibri" w:eastAsia="Carlito" w:hAnsi="Calibri" w:cs="Arial"/>
                <w:bCs w:val="0"/>
                <w:i/>
                <w:sz w:val="24"/>
                <w:szCs w:val="24"/>
              </w:rPr>
              <w:t>Thala-Athmane</w:t>
            </w:r>
          </w:p>
        </w:tc>
        <w:tc>
          <w:tcPr>
            <w:tcW w:w="992" w:type="dxa"/>
            <w:shd w:val="clear" w:color="auto" w:fill="auto"/>
          </w:tcPr>
          <w:p w14:paraId="3F021C3E" w14:textId="1B795042" w:rsidR="00ED39E6" w:rsidRPr="003351BB" w:rsidRDefault="003351BB" w:rsidP="00ED3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color w:val="000000"/>
              </w:rPr>
            </w:pPr>
            <w:r w:rsidRPr="003351BB">
              <w:rPr>
                <w:rFonts w:ascii="Calibri" w:eastAsia="Carlito" w:hAnsi="Calibri" w:cs="Calibri"/>
                <w:b/>
                <w:bCs/>
                <w:i/>
                <w:color w:val="000000"/>
              </w:rPr>
              <w:t>USTA</w:t>
            </w:r>
          </w:p>
        </w:tc>
        <w:tc>
          <w:tcPr>
            <w:tcW w:w="709" w:type="dxa"/>
            <w:shd w:val="clear" w:color="auto" w:fill="auto"/>
          </w:tcPr>
          <w:p w14:paraId="4F023F0E" w14:textId="20E20F7F" w:rsidR="00ED39E6" w:rsidRPr="003351BB" w:rsidRDefault="003351BB" w:rsidP="00ED3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color w:val="000000"/>
              </w:rPr>
            </w:pPr>
            <w:r w:rsidRPr="003351BB">
              <w:rPr>
                <w:rFonts w:ascii="Calibri" w:eastAsia="Carlito" w:hAnsi="Calibri" w:cs="Calibri"/>
                <w:b/>
                <w:bCs/>
                <w:i/>
                <w:color w:val="000000"/>
              </w:rPr>
              <w:t>ACB</w:t>
            </w:r>
          </w:p>
        </w:tc>
        <w:tc>
          <w:tcPr>
            <w:tcW w:w="709" w:type="dxa"/>
            <w:shd w:val="clear" w:color="auto" w:fill="auto"/>
            <w:hideMark/>
          </w:tcPr>
          <w:p w14:paraId="2439CF55" w14:textId="22A25E8F" w:rsidR="00ED39E6" w:rsidRPr="00E861D9" w:rsidRDefault="00ED39E6" w:rsidP="00B2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i/>
                <w:color w:val="000000"/>
                <w:sz w:val="24"/>
                <w:szCs w:val="24"/>
              </w:rPr>
            </w:pPr>
            <w:r w:rsidRPr="00E861D9">
              <w:rPr>
                <w:rFonts w:ascii="Calibri" w:eastAsia="Carlito" w:hAnsi="Calibri" w:cs="Calibri"/>
                <w:b/>
                <w:i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  <w:hideMark/>
          </w:tcPr>
          <w:p w14:paraId="58D3C226" w14:textId="6A83CC0F" w:rsidR="00ED39E6" w:rsidRPr="00E861D9" w:rsidRDefault="00F8201C" w:rsidP="00ED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/>
                <w:sz w:val="24"/>
                <w:szCs w:val="24"/>
              </w:rPr>
            </w:pPr>
            <w:r w:rsidRPr="00E861D9">
              <w:rPr>
                <w:rFonts w:ascii="Calibri" w:eastAsia="Carlito" w:hAnsi="Calibri" w:cs="Arial"/>
                <w:b/>
                <w:i/>
                <w:sz w:val="24"/>
                <w:szCs w:val="24"/>
              </w:rPr>
              <w:t>15H00</w:t>
            </w:r>
          </w:p>
        </w:tc>
        <w:tc>
          <w:tcPr>
            <w:tcW w:w="1559" w:type="dxa"/>
            <w:shd w:val="clear" w:color="auto" w:fill="auto"/>
          </w:tcPr>
          <w:p w14:paraId="5D08B684" w14:textId="6CD0FB55" w:rsidR="00ED39E6" w:rsidRPr="00F5234E" w:rsidRDefault="006B1DCF" w:rsidP="00ED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Cs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iCs/>
                <w:sz w:val="24"/>
                <w:szCs w:val="24"/>
              </w:rPr>
              <w:t>AICHE</w:t>
            </w:r>
          </w:p>
        </w:tc>
        <w:tc>
          <w:tcPr>
            <w:tcW w:w="1843" w:type="dxa"/>
            <w:shd w:val="clear" w:color="auto" w:fill="auto"/>
          </w:tcPr>
          <w:p w14:paraId="7CEEF0BE" w14:textId="2846DDD9" w:rsidR="00ED39E6" w:rsidRPr="00F5234E" w:rsidRDefault="006B1DCF" w:rsidP="00ED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Cs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iCs/>
                <w:sz w:val="24"/>
                <w:szCs w:val="24"/>
              </w:rPr>
              <w:t>AMIES.R</w:t>
            </w:r>
          </w:p>
        </w:tc>
        <w:tc>
          <w:tcPr>
            <w:tcW w:w="2268" w:type="dxa"/>
            <w:shd w:val="clear" w:color="auto" w:fill="auto"/>
          </w:tcPr>
          <w:p w14:paraId="38062B4C" w14:textId="41B98BF3" w:rsidR="00ED39E6" w:rsidRPr="00F5234E" w:rsidRDefault="006B1DCF" w:rsidP="00ED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Cs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iCs/>
                <w:sz w:val="24"/>
                <w:szCs w:val="24"/>
              </w:rPr>
              <w:t>BELKACEM</w:t>
            </w:r>
          </w:p>
        </w:tc>
      </w:tr>
      <w:tr w:rsidR="00F92602" w:rsidRPr="00C005CD" w14:paraId="36A35C17" w14:textId="77777777" w:rsidTr="006B1DCF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8"/>
            <w:shd w:val="clear" w:color="auto" w:fill="FBD4B4" w:themeFill="accent6" w:themeFillTint="66"/>
          </w:tcPr>
          <w:p w14:paraId="0FBBE741" w14:textId="3BEAF8D3" w:rsidR="00F92602" w:rsidRPr="00F5234E" w:rsidRDefault="00F92602" w:rsidP="00295B8D">
            <w:pPr>
              <w:rPr>
                <w:rFonts w:ascii="Calibri" w:eastAsia="Carlito" w:hAnsi="Calibri" w:cs="Arial"/>
                <w:b w:val="0"/>
                <w:iCs/>
                <w:sz w:val="24"/>
                <w:szCs w:val="24"/>
              </w:rPr>
            </w:pPr>
            <w:r w:rsidRPr="00F92602">
              <w:rPr>
                <w:rFonts w:ascii="Calibri" w:eastAsia="Carlito" w:hAnsi="Calibri" w:cs="Calibri"/>
                <w:bCs w:val="0"/>
                <w:i/>
                <w:color w:val="000099"/>
                <w:sz w:val="24"/>
                <w:szCs w:val="24"/>
              </w:rPr>
              <w:t xml:space="preserve"> </w:t>
            </w:r>
            <w:proofErr w:type="gramStart"/>
            <w:r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OBSERVATEURS  Mrs</w:t>
            </w:r>
            <w:proofErr w:type="gramEnd"/>
            <w:r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 :</w:t>
            </w:r>
            <w:r w:rsidR="002A6962"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 xml:space="preserve"> </w:t>
            </w:r>
          </w:p>
        </w:tc>
      </w:tr>
      <w:tr w:rsidR="003351BB" w:rsidRPr="00C005CD" w14:paraId="0E3E227F" w14:textId="77777777" w:rsidTr="00FE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F7336E8" w14:textId="30444DCD" w:rsidR="003351BB" w:rsidRPr="00E861D9" w:rsidRDefault="0000667C" w:rsidP="003351BB">
            <w:pPr>
              <w:jc w:val="left"/>
              <w:rPr>
                <w:rFonts w:ascii="Calibri" w:eastAsia="Carlito" w:hAnsi="Calibri" w:cs="Arial"/>
                <w:i/>
                <w:sz w:val="24"/>
                <w:szCs w:val="24"/>
              </w:rPr>
            </w:pPr>
            <w:r>
              <w:rPr>
                <w:rFonts w:ascii="Calibri" w:eastAsia="Carlito" w:hAnsi="Calibri" w:cs="Arial"/>
                <w:i/>
                <w:sz w:val="24"/>
                <w:szCs w:val="24"/>
              </w:rPr>
              <w:t>Ti</w:t>
            </w:r>
            <w:r w:rsidR="003351BB">
              <w:rPr>
                <w:rFonts w:ascii="Calibri" w:eastAsia="Carlito" w:hAnsi="Calibri" w:cs="Arial"/>
                <w:i/>
                <w:sz w:val="24"/>
                <w:szCs w:val="24"/>
              </w:rPr>
              <w:t>mizart</w:t>
            </w:r>
          </w:p>
        </w:tc>
        <w:tc>
          <w:tcPr>
            <w:tcW w:w="992" w:type="dxa"/>
            <w:shd w:val="clear" w:color="auto" w:fill="auto"/>
          </w:tcPr>
          <w:p w14:paraId="120E5107" w14:textId="357A38D4" w:rsidR="00B51DA6" w:rsidRPr="003351BB" w:rsidRDefault="003351BB" w:rsidP="00B51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color w:val="000000"/>
              </w:rPr>
            </w:pPr>
            <w:r w:rsidRPr="003351BB">
              <w:rPr>
                <w:rFonts w:ascii="Calibri" w:eastAsia="Carlito" w:hAnsi="Calibri" w:cs="Calibri"/>
                <w:b/>
                <w:bCs/>
                <w:i/>
                <w:color w:val="000000"/>
              </w:rPr>
              <w:t>USTIM</w:t>
            </w:r>
          </w:p>
        </w:tc>
        <w:tc>
          <w:tcPr>
            <w:tcW w:w="709" w:type="dxa"/>
            <w:shd w:val="clear" w:color="auto" w:fill="auto"/>
          </w:tcPr>
          <w:p w14:paraId="4A473EDA" w14:textId="1A41BDC3" w:rsidR="003351BB" w:rsidRPr="003351BB" w:rsidRDefault="003351BB" w:rsidP="0033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color w:val="000000"/>
              </w:rPr>
            </w:pPr>
            <w:r w:rsidRPr="003351BB">
              <w:rPr>
                <w:rFonts w:ascii="Calibri" w:eastAsia="Carlito" w:hAnsi="Calibri" w:cs="Calibri"/>
                <w:b/>
                <w:bCs/>
                <w:i/>
                <w:color w:val="000000"/>
              </w:rPr>
              <w:t>JSTT</w:t>
            </w:r>
          </w:p>
        </w:tc>
        <w:tc>
          <w:tcPr>
            <w:tcW w:w="709" w:type="dxa"/>
            <w:shd w:val="clear" w:color="auto" w:fill="auto"/>
          </w:tcPr>
          <w:p w14:paraId="2A430BB6" w14:textId="406971CD" w:rsidR="003351BB" w:rsidRPr="00E861D9" w:rsidRDefault="003351BB" w:rsidP="0033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i/>
                <w:color w:val="000000"/>
                <w:sz w:val="24"/>
                <w:szCs w:val="24"/>
              </w:rPr>
            </w:pPr>
            <w:r w:rsidRPr="00E861D9">
              <w:rPr>
                <w:rFonts w:ascii="Calibri" w:eastAsia="Carlito" w:hAnsi="Calibri" w:cs="Calibri"/>
                <w:b/>
                <w:i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692508C6" w14:textId="283FA9CE" w:rsidR="003351BB" w:rsidRPr="00E861D9" w:rsidRDefault="003351BB" w:rsidP="0033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/>
                <w:sz w:val="24"/>
                <w:szCs w:val="24"/>
              </w:rPr>
            </w:pPr>
            <w:r w:rsidRPr="00E861D9">
              <w:rPr>
                <w:rFonts w:ascii="Calibri" w:eastAsia="Carlito" w:hAnsi="Calibri" w:cs="Arial"/>
                <w:b/>
                <w:i/>
                <w:sz w:val="24"/>
                <w:szCs w:val="24"/>
              </w:rPr>
              <w:t>15H00</w:t>
            </w:r>
          </w:p>
        </w:tc>
        <w:tc>
          <w:tcPr>
            <w:tcW w:w="1559" w:type="dxa"/>
            <w:shd w:val="clear" w:color="auto" w:fill="auto"/>
          </w:tcPr>
          <w:p w14:paraId="4CCE94F5" w14:textId="063AB303" w:rsidR="003351BB" w:rsidRDefault="006B1DCF" w:rsidP="0033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Cs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iCs/>
                <w:sz w:val="24"/>
                <w:szCs w:val="24"/>
              </w:rPr>
              <w:t>SIDER</w:t>
            </w:r>
          </w:p>
        </w:tc>
        <w:tc>
          <w:tcPr>
            <w:tcW w:w="1843" w:type="dxa"/>
            <w:shd w:val="clear" w:color="auto" w:fill="auto"/>
          </w:tcPr>
          <w:p w14:paraId="2C354C9A" w14:textId="14F22361" w:rsidR="003351BB" w:rsidRPr="00F5234E" w:rsidRDefault="006B1DCF" w:rsidP="0033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Cs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iCs/>
                <w:sz w:val="24"/>
                <w:szCs w:val="24"/>
              </w:rPr>
              <w:t>DJADDANE</w:t>
            </w:r>
          </w:p>
        </w:tc>
        <w:tc>
          <w:tcPr>
            <w:tcW w:w="2268" w:type="dxa"/>
            <w:shd w:val="clear" w:color="auto" w:fill="auto"/>
          </w:tcPr>
          <w:p w14:paraId="13C8825F" w14:textId="2843F6F0" w:rsidR="003351BB" w:rsidRDefault="006B1DCF" w:rsidP="0033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Cs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iCs/>
                <w:sz w:val="24"/>
                <w:szCs w:val="24"/>
              </w:rPr>
              <w:t>IMARAZEN</w:t>
            </w:r>
          </w:p>
        </w:tc>
      </w:tr>
      <w:tr w:rsidR="00F92602" w:rsidRPr="00C005CD" w14:paraId="79AB2368" w14:textId="77777777" w:rsidTr="006B1DCF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8"/>
            <w:shd w:val="clear" w:color="auto" w:fill="DBE5F1" w:themeFill="accent1" w:themeFillTint="33"/>
          </w:tcPr>
          <w:p w14:paraId="381ADD5E" w14:textId="666FB509" w:rsidR="00F92602" w:rsidRDefault="004C0706" w:rsidP="003351BB">
            <w:pPr>
              <w:rPr>
                <w:rFonts w:ascii="Calibri" w:eastAsia="Carlito" w:hAnsi="Calibri" w:cs="Arial"/>
                <w:b w:val="0"/>
                <w:iCs/>
                <w:sz w:val="24"/>
                <w:szCs w:val="24"/>
              </w:rPr>
            </w:pPr>
            <w:proofErr w:type="gramStart"/>
            <w:r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OBSERVATEURS  Mrs</w:t>
            </w:r>
            <w:proofErr w:type="gramEnd"/>
            <w:r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 :</w:t>
            </w:r>
            <w:r w:rsidR="00295B8D"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 xml:space="preserve"> </w:t>
            </w:r>
            <w:r w:rsidR="001F2191"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AMIS - TANSAOUT.T – CHELLI – TANSAOUT.K.</w:t>
            </w:r>
          </w:p>
        </w:tc>
      </w:tr>
      <w:tr w:rsidR="000C388A" w:rsidRPr="00C005CD" w14:paraId="16CBB77F" w14:textId="77777777" w:rsidTr="00FE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00BE2D85" w14:textId="018603B2" w:rsidR="000C388A" w:rsidRPr="00E861D9" w:rsidRDefault="000C388A" w:rsidP="000C388A">
            <w:pPr>
              <w:jc w:val="left"/>
              <w:rPr>
                <w:rFonts w:ascii="Calibri" w:eastAsia="Carlito" w:hAnsi="Calibri" w:cs="Arial"/>
                <w:i/>
                <w:sz w:val="24"/>
                <w:szCs w:val="24"/>
              </w:rPr>
            </w:pPr>
            <w:r>
              <w:rPr>
                <w:rFonts w:ascii="Calibri" w:eastAsia="Carlito" w:hAnsi="Calibri" w:cs="Arial"/>
                <w:i/>
                <w:sz w:val="24"/>
                <w:szCs w:val="24"/>
              </w:rPr>
              <w:t>Tizi-Ghenif</w:t>
            </w:r>
          </w:p>
        </w:tc>
        <w:tc>
          <w:tcPr>
            <w:tcW w:w="992" w:type="dxa"/>
            <w:shd w:val="clear" w:color="auto" w:fill="auto"/>
          </w:tcPr>
          <w:p w14:paraId="1AE4F074" w14:textId="0D620C88" w:rsidR="000C388A" w:rsidRPr="003351BB" w:rsidRDefault="000C388A" w:rsidP="000C3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color w:val="000000"/>
              </w:rPr>
            </w:pPr>
            <w:r w:rsidRPr="003351BB">
              <w:rPr>
                <w:rFonts w:ascii="Calibri" w:eastAsia="Carlito" w:hAnsi="Calibri" w:cs="Calibri"/>
                <w:b/>
                <w:bCs/>
                <w:i/>
                <w:color w:val="000000"/>
              </w:rPr>
              <w:t>OTG</w:t>
            </w:r>
          </w:p>
        </w:tc>
        <w:tc>
          <w:tcPr>
            <w:tcW w:w="709" w:type="dxa"/>
            <w:shd w:val="clear" w:color="auto" w:fill="auto"/>
          </w:tcPr>
          <w:p w14:paraId="5BE96144" w14:textId="10FFD685" w:rsidR="000C388A" w:rsidRPr="003351BB" w:rsidRDefault="000C388A" w:rsidP="000C3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color w:val="000000"/>
              </w:rPr>
            </w:pPr>
            <w:r w:rsidRPr="003351BB">
              <w:rPr>
                <w:rFonts w:ascii="Calibri" w:eastAsia="Carlito" w:hAnsi="Calibri" w:cs="Calibri"/>
                <w:b/>
                <w:bCs/>
                <w:i/>
                <w:color w:val="000000"/>
              </w:rPr>
              <w:t>ASAB</w:t>
            </w:r>
          </w:p>
        </w:tc>
        <w:tc>
          <w:tcPr>
            <w:tcW w:w="709" w:type="dxa"/>
            <w:shd w:val="clear" w:color="auto" w:fill="auto"/>
          </w:tcPr>
          <w:p w14:paraId="23454BDA" w14:textId="41D56C9B" w:rsidR="000C388A" w:rsidRPr="00E861D9" w:rsidRDefault="000C388A" w:rsidP="000C3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i/>
                <w:color w:val="000000"/>
                <w:sz w:val="24"/>
                <w:szCs w:val="24"/>
              </w:rPr>
            </w:pPr>
            <w:r w:rsidRPr="00E861D9">
              <w:rPr>
                <w:rFonts w:ascii="Calibri" w:eastAsia="Carlito" w:hAnsi="Calibri" w:cs="Calibri"/>
                <w:b/>
                <w:i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347BB9C5" w14:textId="33B44A4E" w:rsidR="000C388A" w:rsidRPr="00E861D9" w:rsidRDefault="000C388A" w:rsidP="000C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/>
                <w:sz w:val="24"/>
                <w:szCs w:val="24"/>
              </w:rPr>
            </w:pPr>
            <w:r w:rsidRPr="00E861D9">
              <w:rPr>
                <w:rFonts w:ascii="Calibri" w:eastAsia="Carlito" w:hAnsi="Calibri" w:cs="Arial"/>
                <w:b/>
                <w:i/>
                <w:sz w:val="24"/>
                <w:szCs w:val="24"/>
              </w:rPr>
              <w:t>15H00</w:t>
            </w:r>
          </w:p>
        </w:tc>
        <w:tc>
          <w:tcPr>
            <w:tcW w:w="1559" w:type="dxa"/>
            <w:shd w:val="clear" w:color="auto" w:fill="auto"/>
          </w:tcPr>
          <w:p w14:paraId="099290AA" w14:textId="52651F97" w:rsidR="000C388A" w:rsidRPr="006B1DCF" w:rsidRDefault="006B1DCF" w:rsidP="000C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Cs/>
              </w:rPr>
            </w:pPr>
            <w:r w:rsidRPr="006B1DCF">
              <w:rPr>
                <w:rFonts w:ascii="Calibri" w:eastAsia="Carlito" w:hAnsi="Calibri" w:cs="Arial"/>
                <w:b/>
                <w:iCs/>
              </w:rPr>
              <w:t>BOUTELLIS</w:t>
            </w:r>
          </w:p>
        </w:tc>
        <w:tc>
          <w:tcPr>
            <w:tcW w:w="1843" w:type="dxa"/>
            <w:shd w:val="clear" w:color="auto" w:fill="auto"/>
          </w:tcPr>
          <w:p w14:paraId="56C471EB" w14:textId="0C79CBDC" w:rsidR="000C388A" w:rsidRPr="006B1DCF" w:rsidRDefault="006B1DCF" w:rsidP="000C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Cs/>
              </w:rPr>
            </w:pPr>
            <w:r w:rsidRPr="006B1DCF">
              <w:rPr>
                <w:rFonts w:ascii="Calibri" w:eastAsia="Carlito" w:hAnsi="Calibri" w:cs="Arial"/>
                <w:b/>
                <w:iCs/>
              </w:rPr>
              <w:t>TAHAR CHAOUCHE</w:t>
            </w:r>
          </w:p>
        </w:tc>
        <w:tc>
          <w:tcPr>
            <w:tcW w:w="2268" w:type="dxa"/>
            <w:shd w:val="clear" w:color="auto" w:fill="auto"/>
          </w:tcPr>
          <w:p w14:paraId="49532BFF" w14:textId="624BB7AD" w:rsidR="000C388A" w:rsidRDefault="006B1DCF" w:rsidP="000C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Cs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iCs/>
                <w:sz w:val="24"/>
                <w:szCs w:val="24"/>
              </w:rPr>
              <w:t>BERDOUS</w:t>
            </w:r>
          </w:p>
        </w:tc>
      </w:tr>
      <w:tr w:rsidR="00F92602" w:rsidRPr="00C005CD" w14:paraId="2E948B44" w14:textId="77777777" w:rsidTr="008E7580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8"/>
            <w:shd w:val="clear" w:color="auto" w:fill="DBE5F1" w:themeFill="accent1" w:themeFillTint="33"/>
          </w:tcPr>
          <w:p w14:paraId="149B8D9D" w14:textId="4C240007" w:rsidR="00F92602" w:rsidRDefault="00F92602" w:rsidP="003351BB">
            <w:pPr>
              <w:rPr>
                <w:rFonts w:ascii="Calibri" w:eastAsia="Carlito" w:hAnsi="Calibri" w:cs="Arial"/>
                <w:b w:val="0"/>
                <w:iCs/>
                <w:sz w:val="24"/>
                <w:szCs w:val="24"/>
              </w:rPr>
            </w:pPr>
            <w:r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OBSERVATEURS  Mrs :</w:t>
            </w:r>
            <w:r w:rsidR="002A6962"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 xml:space="preserve"> YACINE – SEDKI –IKHLEF – ACHOUR</w:t>
            </w:r>
            <w:r w:rsid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 xml:space="preserve"> - BELKOUS</w:t>
            </w:r>
            <w:r w:rsidR="002A6962"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.</w:t>
            </w:r>
          </w:p>
        </w:tc>
      </w:tr>
      <w:tr w:rsidR="00B51DA6" w:rsidRPr="00C005CD" w14:paraId="229D829E" w14:textId="77777777" w:rsidTr="008E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F423078" w14:textId="3276482B" w:rsidR="00B51DA6" w:rsidRPr="00E861D9" w:rsidRDefault="003351BB" w:rsidP="003351BB">
            <w:pPr>
              <w:jc w:val="left"/>
              <w:rPr>
                <w:rFonts w:ascii="Calibri" w:eastAsia="Carlito" w:hAnsi="Calibri" w:cs="Arial"/>
                <w:i/>
                <w:sz w:val="24"/>
                <w:szCs w:val="24"/>
              </w:rPr>
            </w:pPr>
            <w:r>
              <w:rPr>
                <w:rFonts w:ascii="Calibri" w:eastAsia="Carlito" w:hAnsi="Calibri" w:cs="Arial"/>
                <w:i/>
                <w:sz w:val="24"/>
                <w:szCs w:val="24"/>
              </w:rPr>
              <w:t>Tirmitine</w:t>
            </w:r>
          </w:p>
        </w:tc>
        <w:tc>
          <w:tcPr>
            <w:tcW w:w="992" w:type="dxa"/>
            <w:shd w:val="clear" w:color="auto" w:fill="auto"/>
          </w:tcPr>
          <w:p w14:paraId="294A61AF" w14:textId="43E0F7A0" w:rsidR="003351BB" w:rsidRPr="003351BB" w:rsidRDefault="003351BB" w:rsidP="0033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rlito" w:hAnsi="Calibri" w:cs="Calibri"/>
                <w:b/>
                <w:bCs/>
                <w:i/>
                <w:color w:val="000000"/>
                <w:sz w:val="24"/>
                <w:szCs w:val="24"/>
              </w:rPr>
              <w:t>USTIR</w:t>
            </w:r>
          </w:p>
        </w:tc>
        <w:tc>
          <w:tcPr>
            <w:tcW w:w="709" w:type="dxa"/>
            <w:shd w:val="clear" w:color="auto" w:fill="auto"/>
          </w:tcPr>
          <w:p w14:paraId="2592343E" w14:textId="28887CC2" w:rsidR="003351BB" w:rsidRPr="003351BB" w:rsidRDefault="003351BB" w:rsidP="0033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rlito" w:hAnsi="Calibri" w:cs="Calibri"/>
                <w:b/>
                <w:bCs/>
                <w:i/>
                <w:color w:val="000000"/>
                <w:sz w:val="24"/>
                <w:szCs w:val="24"/>
              </w:rPr>
              <w:t>NAR</w:t>
            </w:r>
          </w:p>
        </w:tc>
        <w:tc>
          <w:tcPr>
            <w:tcW w:w="709" w:type="dxa"/>
            <w:shd w:val="clear" w:color="auto" w:fill="auto"/>
          </w:tcPr>
          <w:p w14:paraId="74EAF4CE" w14:textId="308DB48D" w:rsidR="003351BB" w:rsidRPr="00E861D9" w:rsidRDefault="003351BB" w:rsidP="0033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i/>
                <w:color w:val="000000"/>
                <w:sz w:val="24"/>
                <w:szCs w:val="24"/>
              </w:rPr>
            </w:pPr>
            <w:r w:rsidRPr="00E861D9">
              <w:rPr>
                <w:rFonts w:ascii="Calibri" w:eastAsia="Carlito" w:hAnsi="Calibri" w:cs="Calibri"/>
                <w:b/>
                <w:i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74BE6B35" w14:textId="475456AB" w:rsidR="003351BB" w:rsidRPr="00E861D9" w:rsidRDefault="003351BB" w:rsidP="0033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/>
                <w:sz w:val="24"/>
                <w:szCs w:val="24"/>
              </w:rPr>
            </w:pPr>
            <w:r w:rsidRPr="00E861D9">
              <w:rPr>
                <w:rFonts w:ascii="Calibri" w:eastAsia="Carlito" w:hAnsi="Calibri" w:cs="Arial"/>
                <w:b/>
                <w:i/>
                <w:sz w:val="24"/>
                <w:szCs w:val="24"/>
              </w:rPr>
              <w:t>15H00</w:t>
            </w:r>
          </w:p>
        </w:tc>
        <w:tc>
          <w:tcPr>
            <w:tcW w:w="1559" w:type="dxa"/>
            <w:shd w:val="clear" w:color="auto" w:fill="auto"/>
          </w:tcPr>
          <w:p w14:paraId="4823D181" w14:textId="0DD25E8A" w:rsidR="003351BB" w:rsidRDefault="006B1DCF" w:rsidP="0033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Cs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iCs/>
                <w:sz w:val="24"/>
                <w:szCs w:val="24"/>
              </w:rPr>
              <w:t>AMIES</w:t>
            </w:r>
          </w:p>
        </w:tc>
        <w:tc>
          <w:tcPr>
            <w:tcW w:w="1843" w:type="dxa"/>
            <w:shd w:val="clear" w:color="auto" w:fill="auto"/>
          </w:tcPr>
          <w:p w14:paraId="21292871" w14:textId="75206B2B" w:rsidR="003351BB" w:rsidRPr="00F5234E" w:rsidRDefault="00E46C27" w:rsidP="0033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Cs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iCs/>
                <w:sz w:val="24"/>
                <w:szCs w:val="24"/>
              </w:rPr>
              <w:t>RABIA</w:t>
            </w:r>
          </w:p>
        </w:tc>
        <w:tc>
          <w:tcPr>
            <w:tcW w:w="2268" w:type="dxa"/>
            <w:shd w:val="clear" w:color="auto" w:fill="auto"/>
          </w:tcPr>
          <w:p w14:paraId="43014414" w14:textId="0AF1C8F5" w:rsidR="003351BB" w:rsidRDefault="00E46C27" w:rsidP="0033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Cs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iCs/>
                <w:sz w:val="24"/>
                <w:szCs w:val="24"/>
              </w:rPr>
              <w:t>YACINE.R</w:t>
            </w:r>
          </w:p>
        </w:tc>
      </w:tr>
      <w:tr w:rsidR="000C388A" w:rsidRPr="00C005CD" w14:paraId="0F4A5795" w14:textId="77777777" w:rsidTr="006B1DC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8"/>
            <w:shd w:val="clear" w:color="auto" w:fill="CCC0D9" w:themeFill="accent4" w:themeFillTint="66"/>
          </w:tcPr>
          <w:p w14:paraId="527C8D6C" w14:textId="427E8A98" w:rsidR="000C388A" w:rsidRDefault="000C388A" w:rsidP="003351BB">
            <w:pPr>
              <w:rPr>
                <w:rFonts w:ascii="Calibri" w:eastAsia="Carlito" w:hAnsi="Calibri" w:cs="Arial"/>
                <w:b w:val="0"/>
                <w:iCs/>
                <w:sz w:val="24"/>
                <w:szCs w:val="24"/>
              </w:rPr>
            </w:pPr>
            <w:proofErr w:type="gramStart"/>
            <w:r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OBSERVATEURS  Mrs</w:t>
            </w:r>
            <w:proofErr w:type="gramEnd"/>
            <w:r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 :</w:t>
            </w:r>
            <w:r w:rsidR="001F2191"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 xml:space="preserve"> BOUGHEDDA – LAROUM –BENZEROUK – SELIH.</w:t>
            </w:r>
          </w:p>
        </w:tc>
      </w:tr>
    </w:tbl>
    <w:p w14:paraId="461F3F98" w14:textId="6928D7DF" w:rsidR="009C0442" w:rsidRDefault="009C0442" w:rsidP="001A2248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p w14:paraId="75BAA738" w14:textId="77777777" w:rsidR="00CD3F81" w:rsidRDefault="00CD3F81" w:rsidP="001A2248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p w14:paraId="516A53AA" w14:textId="77777777" w:rsidR="001A2248" w:rsidRDefault="001A2248" w:rsidP="001A2248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tbl>
      <w:tblPr>
        <w:tblStyle w:val="TableauGrille4-Accentuation31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86"/>
        <w:gridCol w:w="953"/>
        <w:gridCol w:w="727"/>
        <w:gridCol w:w="992"/>
        <w:gridCol w:w="1503"/>
        <w:gridCol w:w="1843"/>
        <w:gridCol w:w="2268"/>
      </w:tblGrid>
      <w:tr w:rsidR="00633D1E" w:rsidRPr="00C005CD" w14:paraId="65B7ADEC" w14:textId="77777777" w:rsidTr="006B1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20F730" w14:textId="77B081DF" w:rsidR="00633D1E" w:rsidRPr="00C005CD" w:rsidRDefault="004C5021" w:rsidP="00516375">
            <w:pPr>
              <w:jc w:val="center"/>
              <w:rPr>
                <w:rFonts w:ascii="Arial Black" w:eastAsia="Carlito" w:hAnsi="Arial Black" w:cs="Calibri"/>
                <w:b w:val="0"/>
                <w:bCs w:val="0"/>
                <w:iCs/>
                <w:sz w:val="24"/>
                <w:szCs w:val="24"/>
              </w:rPr>
            </w:pPr>
            <w:r w:rsidRPr="00656154">
              <w:rPr>
                <w:rFonts w:ascii="Arial Black" w:eastAsia="Carlito" w:hAnsi="Arial Black" w:cs="Calibri"/>
                <w:b w:val="0"/>
                <w:bCs w:val="0"/>
                <w:iCs/>
                <w:color w:val="000000" w:themeColor="text1"/>
                <w:sz w:val="24"/>
                <w:szCs w:val="24"/>
              </w:rPr>
              <w:t>SAMEDI 03.12</w:t>
            </w:r>
            <w:r w:rsidR="00633D1E" w:rsidRPr="00656154">
              <w:rPr>
                <w:rFonts w:ascii="Arial Black" w:eastAsia="Carlito" w:hAnsi="Arial Black" w:cs="Calibri"/>
                <w:b w:val="0"/>
                <w:bCs w:val="0"/>
                <w:iCs/>
                <w:color w:val="000000" w:themeColor="text1"/>
                <w:sz w:val="24"/>
                <w:szCs w:val="24"/>
              </w:rPr>
              <w:t>.2022</w:t>
            </w:r>
          </w:p>
        </w:tc>
      </w:tr>
      <w:tr w:rsidR="00633D1E" w:rsidRPr="00C005CD" w14:paraId="4DFD89C6" w14:textId="77777777" w:rsidTr="006B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764EC116" w14:textId="77777777" w:rsidR="00633D1E" w:rsidRPr="00B21FCA" w:rsidRDefault="00633D1E" w:rsidP="00516375">
            <w:pPr>
              <w:jc w:val="center"/>
              <w:rPr>
                <w:rFonts w:ascii="Calibri" w:eastAsia="Carlito" w:hAnsi="Calibri" w:cs="Calibri"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iCs/>
                <w:color w:val="0070C0"/>
                <w:sz w:val="24"/>
                <w:szCs w:val="24"/>
              </w:rPr>
              <w:t>LIEU</w:t>
            </w:r>
          </w:p>
        </w:tc>
        <w:tc>
          <w:tcPr>
            <w:tcW w:w="1739" w:type="dxa"/>
            <w:gridSpan w:val="2"/>
            <w:hideMark/>
          </w:tcPr>
          <w:p w14:paraId="465254BD" w14:textId="77777777" w:rsidR="00633D1E" w:rsidRPr="00B21FCA" w:rsidRDefault="00633D1E" w:rsidP="0051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RENCONTRE</w:t>
            </w:r>
          </w:p>
        </w:tc>
        <w:tc>
          <w:tcPr>
            <w:tcW w:w="727" w:type="dxa"/>
            <w:hideMark/>
          </w:tcPr>
          <w:p w14:paraId="5F89B84A" w14:textId="77777777" w:rsidR="00633D1E" w:rsidRPr="00B21FCA" w:rsidRDefault="00633D1E" w:rsidP="0051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CAT</w:t>
            </w:r>
          </w:p>
        </w:tc>
        <w:tc>
          <w:tcPr>
            <w:tcW w:w="992" w:type="dxa"/>
            <w:hideMark/>
          </w:tcPr>
          <w:p w14:paraId="416FE2B9" w14:textId="77777777" w:rsidR="00633D1E" w:rsidRPr="00B21FCA" w:rsidRDefault="00633D1E" w:rsidP="0051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HEURE</w:t>
            </w:r>
          </w:p>
        </w:tc>
        <w:tc>
          <w:tcPr>
            <w:tcW w:w="1503" w:type="dxa"/>
          </w:tcPr>
          <w:p w14:paraId="7C59A600" w14:textId="77777777" w:rsidR="00633D1E" w:rsidRPr="00B21FCA" w:rsidRDefault="00633D1E" w:rsidP="0051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ARBITRE</w:t>
            </w:r>
          </w:p>
        </w:tc>
        <w:tc>
          <w:tcPr>
            <w:tcW w:w="1843" w:type="dxa"/>
          </w:tcPr>
          <w:p w14:paraId="16424331" w14:textId="77777777" w:rsidR="00633D1E" w:rsidRPr="00B21FCA" w:rsidRDefault="00633D1E" w:rsidP="0051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ASSISTANT-1</w:t>
            </w:r>
          </w:p>
        </w:tc>
        <w:tc>
          <w:tcPr>
            <w:tcW w:w="2268" w:type="dxa"/>
          </w:tcPr>
          <w:p w14:paraId="07186594" w14:textId="77777777" w:rsidR="00633D1E" w:rsidRPr="00B21FCA" w:rsidRDefault="00633D1E" w:rsidP="0051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ASSISTANT-2</w:t>
            </w:r>
          </w:p>
        </w:tc>
      </w:tr>
      <w:tr w:rsidR="00633D1E" w:rsidRPr="00F5234E" w14:paraId="6E7C3948" w14:textId="77777777" w:rsidTr="006B1DCF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9B54D0" w14:textId="4C66A4FF" w:rsidR="00633D1E" w:rsidRPr="00F5234E" w:rsidRDefault="00EB3C51" w:rsidP="00516375">
            <w:pPr>
              <w:jc w:val="left"/>
              <w:rPr>
                <w:rFonts w:ascii="Calibri" w:eastAsia="Carlito" w:hAnsi="Calibri" w:cs="Arial"/>
                <w:bCs w:val="0"/>
                <w:sz w:val="24"/>
                <w:szCs w:val="24"/>
              </w:rPr>
            </w:pPr>
            <w:r>
              <w:rPr>
                <w:rFonts w:ascii="Calibri" w:eastAsia="Carlito" w:hAnsi="Calibri" w:cs="Arial"/>
                <w:sz w:val="24"/>
                <w:szCs w:val="24"/>
              </w:rPr>
              <w:t>Ouadhias</w:t>
            </w:r>
          </w:p>
        </w:tc>
        <w:tc>
          <w:tcPr>
            <w:tcW w:w="786" w:type="dxa"/>
          </w:tcPr>
          <w:p w14:paraId="6C1167E8" w14:textId="33546FDC" w:rsidR="00633D1E" w:rsidRPr="00F5234E" w:rsidRDefault="00EB3C51" w:rsidP="0051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rlito" w:hAnsi="Calibri" w:cs="Calibri"/>
                <w:b/>
                <w:color w:val="000000"/>
                <w:sz w:val="24"/>
                <w:szCs w:val="24"/>
              </w:rPr>
              <w:t>FCO</w:t>
            </w:r>
          </w:p>
        </w:tc>
        <w:tc>
          <w:tcPr>
            <w:tcW w:w="953" w:type="dxa"/>
          </w:tcPr>
          <w:p w14:paraId="72CC1FE5" w14:textId="1DFE080C" w:rsidR="009C440F" w:rsidRPr="00F5234E" w:rsidRDefault="00EB3C51" w:rsidP="0051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rlito" w:hAnsi="Calibri" w:cs="Calibri"/>
                <w:b/>
                <w:color w:val="000000"/>
                <w:sz w:val="24"/>
                <w:szCs w:val="24"/>
              </w:rPr>
              <w:t>OSM</w:t>
            </w:r>
          </w:p>
        </w:tc>
        <w:tc>
          <w:tcPr>
            <w:tcW w:w="727" w:type="dxa"/>
            <w:hideMark/>
          </w:tcPr>
          <w:p w14:paraId="1BF094B2" w14:textId="77777777" w:rsidR="00633D1E" w:rsidRPr="00F5234E" w:rsidRDefault="00633D1E" w:rsidP="0051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color w:val="000000"/>
                <w:sz w:val="24"/>
                <w:szCs w:val="24"/>
              </w:rPr>
            </w:pPr>
            <w:r w:rsidRPr="00F5234E">
              <w:rPr>
                <w:rFonts w:ascii="Calibri" w:eastAsia="Carlito" w:hAnsi="Calibri" w:cs="Calibr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  <w:hideMark/>
          </w:tcPr>
          <w:p w14:paraId="778537EB" w14:textId="50982C46" w:rsidR="00633D1E" w:rsidRPr="00F5234E" w:rsidRDefault="006B1DCF" w:rsidP="00516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color w:val="000000"/>
                <w:sz w:val="24"/>
                <w:szCs w:val="24"/>
              </w:rPr>
            </w:pPr>
            <w:r w:rsidRPr="00E861D9">
              <w:rPr>
                <w:rFonts w:ascii="Calibri" w:eastAsia="Carlito" w:hAnsi="Calibri" w:cs="Arial"/>
                <w:b/>
                <w:i/>
                <w:sz w:val="24"/>
                <w:szCs w:val="24"/>
              </w:rPr>
              <w:t>15H00</w:t>
            </w:r>
          </w:p>
        </w:tc>
        <w:tc>
          <w:tcPr>
            <w:tcW w:w="1503" w:type="dxa"/>
          </w:tcPr>
          <w:p w14:paraId="4CBF289C" w14:textId="78E76AA5" w:rsidR="00633D1E" w:rsidRPr="00F5234E" w:rsidRDefault="006B1DCF" w:rsidP="00516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sz w:val="24"/>
                <w:szCs w:val="24"/>
              </w:rPr>
              <w:t>HAMDOUS</w:t>
            </w:r>
          </w:p>
        </w:tc>
        <w:tc>
          <w:tcPr>
            <w:tcW w:w="1843" w:type="dxa"/>
          </w:tcPr>
          <w:p w14:paraId="5C85B46C" w14:textId="60F32763" w:rsidR="00633D1E" w:rsidRPr="00F5234E" w:rsidRDefault="006B1DCF" w:rsidP="00516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sz w:val="24"/>
                <w:szCs w:val="24"/>
              </w:rPr>
              <w:t>CHAMI.F</w:t>
            </w:r>
          </w:p>
        </w:tc>
        <w:tc>
          <w:tcPr>
            <w:tcW w:w="2268" w:type="dxa"/>
          </w:tcPr>
          <w:p w14:paraId="10678594" w14:textId="6B3AED16" w:rsidR="00633D1E" w:rsidRPr="00F5234E" w:rsidRDefault="006B1DCF" w:rsidP="00516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sz w:val="24"/>
                <w:szCs w:val="24"/>
              </w:rPr>
              <w:t>MEZIANI.H</w:t>
            </w:r>
          </w:p>
        </w:tc>
      </w:tr>
      <w:tr w:rsidR="00295B8D" w:rsidRPr="00295B8D" w14:paraId="1223D2BF" w14:textId="77777777" w:rsidTr="00FE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8"/>
            <w:shd w:val="clear" w:color="auto" w:fill="DBE5F1" w:themeFill="accent1" w:themeFillTint="33"/>
          </w:tcPr>
          <w:p w14:paraId="53B6428C" w14:textId="423A88BE" w:rsidR="00F92602" w:rsidRPr="00295B8D" w:rsidRDefault="00F92602" w:rsidP="00F54795">
            <w:pPr>
              <w:rPr>
                <w:rFonts w:ascii="Calibri" w:eastAsia="Carlito" w:hAnsi="Calibri" w:cs="Arial"/>
                <w:b w:val="0"/>
              </w:rPr>
            </w:pPr>
            <w:r w:rsidRPr="00295B8D">
              <w:rPr>
                <w:rFonts w:ascii="Calibri" w:eastAsia="Carlito" w:hAnsi="Calibri" w:cs="Calibri"/>
                <w:bCs w:val="0"/>
                <w:i/>
                <w:sz w:val="24"/>
                <w:szCs w:val="24"/>
              </w:rPr>
              <w:t xml:space="preserve"> </w:t>
            </w:r>
            <w:proofErr w:type="gramStart"/>
            <w:r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OBSERVATEURS  Mrs</w:t>
            </w:r>
            <w:proofErr w:type="gramEnd"/>
            <w:r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 :</w:t>
            </w:r>
            <w:r w:rsidR="00B96FF7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 xml:space="preserve"> BOUAMRA – </w:t>
            </w:r>
            <w:r w:rsidR="00295B8D"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 xml:space="preserve"> YACHIR – NEKICHE.</w:t>
            </w:r>
          </w:p>
        </w:tc>
      </w:tr>
    </w:tbl>
    <w:p w14:paraId="404F9A47" w14:textId="77777777" w:rsidR="001A2248" w:rsidRPr="00295B8D" w:rsidRDefault="001A2248" w:rsidP="00F54795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p w14:paraId="01283FE9" w14:textId="77777777" w:rsidR="00E861D9" w:rsidRPr="00E861D9" w:rsidRDefault="00E861D9" w:rsidP="00F54795">
      <w:pPr>
        <w:widowControl w:val="0"/>
        <w:autoSpaceDE w:val="0"/>
        <w:autoSpaceDN w:val="0"/>
        <w:spacing w:after="0"/>
        <w:rPr>
          <w:rFonts w:ascii="Calibri" w:eastAsia="Calibri" w:hAnsi="Calibri" w:cs="Calibri"/>
          <w:i/>
          <w:iCs/>
          <w:noProof/>
          <w:sz w:val="4"/>
          <w:szCs w:val="4"/>
        </w:rPr>
      </w:pPr>
    </w:p>
    <w:p w14:paraId="5FB155B7" w14:textId="2ABD348F" w:rsidR="00E861D9" w:rsidRPr="007F6DB0" w:rsidRDefault="00BB36CD" w:rsidP="00F54795">
      <w:pPr>
        <w:widowControl w:val="0"/>
        <w:autoSpaceDE w:val="0"/>
        <w:autoSpaceDN w:val="0"/>
        <w:spacing w:after="0"/>
        <w:rPr>
          <w:rFonts w:ascii="Calibri" w:eastAsia="Calibri" w:hAnsi="Calibri" w:cs="Calibri"/>
          <w:b/>
          <w:bCs/>
          <w:i/>
          <w:iCs/>
          <w:noProof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iCs/>
          <w:noProof/>
          <w:sz w:val="24"/>
          <w:szCs w:val="24"/>
        </w:rPr>
        <w:t>Exempt : ESDEM</w:t>
      </w:r>
      <w:r w:rsidR="00E861D9" w:rsidRPr="00E861D9">
        <w:rPr>
          <w:rFonts w:ascii="Calibri" w:eastAsia="Calibri" w:hAnsi="Calibri" w:cs="Calibri"/>
          <w:b/>
          <w:bCs/>
          <w:i/>
          <w:iCs/>
          <w:noProof/>
          <w:sz w:val="24"/>
          <w:szCs w:val="24"/>
        </w:rPr>
        <w:t>.</w:t>
      </w:r>
    </w:p>
    <w:p w14:paraId="6281F2B6" w14:textId="77777777" w:rsidR="00E861D9" w:rsidRDefault="00E861D9" w:rsidP="001A2248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p w14:paraId="2E492E00" w14:textId="77777777" w:rsidR="00E861D9" w:rsidRDefault="00E861D9" w:rsidP="001A2248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p w14:paraId="48DE5CFA" w14:textId="77777777" w:rsidR="001A2248" w:rsidRPr="001A2248" w:rsidRDefault="001A2248" w:rsidP="001A2248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94"/>
      </w:tblGrid>
      <w:tr w:rsidR="00B66438" w14:paraId="4D00AAF8" w14:textId="77777777" w:rsidTr="001E6C74">
        <w:trPr>
          <w:trHeight w:val="418"/>
          <w:jc w:val="center"/>
        </w:trPr>
        <w:tc>
          <w:tcPr>
            <w:tcW w:w="7094" w:type="dxa"/>
            <w:shd w:val="clear" w:color="auto" w:fill="FFC000"/>
          </w:tcPr>
          <w:p w14:paraId="611DBDA1" w14:textId="4E943A76" w:rsidR="00B66438" w:rsidRPr="00122F2F" w:rsidRDefault="00656154" w:rsidP="00B66438">
            <w:pPr>
              <w:jc w:val="center"/>
              <w:rPr>
                <w:rFonts w:ascii="Arial Black" w:eastAsia="Carlito" w:hAnsi="Arial Black" w:cs="Calibri"/>
                <w:b/>
                <w:iCs/>
                <w:sz w:val="24"/>
                <w:szCs w:val="24"/>
              </w:rPr>
            </w:pPr>
            <w:bookmarkStart w:id="0" w:name="_Hlk118895335"/>
            <w:r w:rsidRPr="00656154">
              <w:rPr>
                <w:rFonts w:ascii="Arial Black" w:eastAsia="Carlito" w:hAnsi="Arial Black" w:cs="Calibri"/>
                <w:iCs/>
                <w:color w:val="000000" w:themeColor="text1"/>
                <w:sz w:val="24"/>
                <w:szCs w:val="24"/>
              </w:rPr>
              <w:t>GROUPE « A </w:t>
            </w:r>
            <w:r w:rsidR="00175C03" w:rsidRPr="00656154">
              <w:rPr>
                <w:rFonts w:ascii="Arial Black" w:eastAsia="Carlito" w:hAnsi="Arial Black" w:cs="Calibri"/>
                <w:iCs/>
                <w:color w:val="000000" w:themeColor="text1"/>
                <w:sz w:val="24"/>
                <w:szCs w:val="24"/>
              </w:rPr>
              <w:t>» 4ème</w:t>
            </w:r>
            <w:r w:rsidR="00ED39E6" w:rsidRPr="00656154">
              <w:rPr>
                <w:rFonts w:ascii="Arial Black" w:eastAsia="Carlito" w:hAnsi="Arial Black" w:cs="Calibr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66438" w:rsidRPr="00656154">
              <w:rPr>
                <w:rFonts w:ascii="Arial Black" w:eastAsia="Carlito" w:hAnsi="Arial Black" w:cs="Calibri"/>
                <w:iCs/>
                <w:color w:val="000000" w:themeColor="text1"/>
                <w:sz w:val="24"/>
                <w:szCs w:val="24"/>
              </w:rPr>
              <w:t>JOURNÉE –</w:t>
            </w:r>
            <w:r w:rsidR="00AB1649" w:rsidRPr="00656154">
              <w:rPr>
                <w:rFonts w:ascii="Arial Black" w:eastAsia="Carlito" w:hAnsi="Arial Black" w:cs="Calibr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05FD0" w:rsidRPr="00656154">
              <w:rPr>
                <w:rFonts w:ascii="Arial Black" w:eastAsia="Carlito" w:hAnsi="Arial Black" w:cs="Calibri"/>
                <w:iCs/>
                <w:color w:val="000000" w:themeColor="text1"/>
                <w:sz w:val="24"/>
                <w:szCs w:val="24"/>
              </w:rPr>
              <w:t>PRÉ-</w:t>
            </w:r>
            <w:r w:rsidR="00B66438" w:rsidRPr="00656154">
              <w:rPr>
                <w:rFonts w:ascii="Arial Black" w:eastAsia="Carlito" w:hAnsi="Arial Black" w:cs="Calibri"/>
                <w:iCs/>
                <w:color w:val="000000" w:themeColor="text1"/>
                <w:sz w:val="24"/>
                <w:szCs w:val="24"/>
              </w:rPr>
              <w:t>HONNEUR</w:t>
            </w:r>
          </w:p>
        </w:tc>
      </w:tr>
      <w:bookmarkEnd w:id="0"/>
    </w:tbl>
    <w:p w14:paraId="37D77932" w14:textId="1D309CB7" w:rsidR="009C0442" w:rsidRDefault="009C0442" w:rsidP="009C0442">
      <w:pPr>
        <w:widowControl w:val="0"/>
        <w:autoSpaceDE w:val="0"/>
        <w:autoSpaceDN w:val="0"/>
        <w:spacing w:after="0"/>
        <w:jc w:val="left"/>
        <w:rPr>
          <w:rFonts w:ascii="Calibri" w:eastAsia="Calibri" w:hAnsi="Calibri" w:cs="Calibri"/>
          <w:noProof/>
          <w:color w:val="FF0000"/>
          <w:sz w:val="4"/>
          <w:szCs w:val="4"/>
        </w:rPr>
      </w:pPr>
    </w:p>
    <w:p w14:paraId="15A1B731" w14:textId="77777777" w:rsidR="001A2248" w:rsidRDefault="001A2248" w:rsidP="009C0442">
      <w:pPr>
        <w:widowControl w:val="0"/>
        <w:autoSpaceDE w:val="0"/>
        <w:autoSpaceDN w:val="0"/>
        <w:spacing w:after="0"/>
        <w:jc w:val="left"/>
        <w:rPr>
          <w:rFonts w:ascii="Calibri" w:eastAsia="Calibri" w:hAnsi="Calibri" w:cs="Calibri"/>
          <w:noProof/>
          <w:color w:val="FF0000"/>
          <w:sz w:val="4"/>
          <w:szCs w:val="4"/>
        </w:rPr>
      </w:pPr>
    </w:p>
    <w:p w14:paraId="77FD9A81" w14:textId="77777777" w:rsidR="001A2248" w:rsidRPr="001A2248" w:rsidRDefault="001A2248" w:rsidP="009C0442">
      <w:pPr>
        <w:widowControl w:val="0"/>
        <w:autoSpaceDE w:val="0"/>
        <w:autoSpaceDN w:val="0"/>
        <w:spacing w:after="0"/>
        <w:jc w:val="left"/>
        <w:rPr>
          <w:rFonts w:ascii="Calibri" w:eastAsia="Calibri" w:hAnsi="Calibri" w:cs="Calibri"/>
          <w:noProof/>
          <w:color w:val="FF0000"/>
          <w:sz w:val="4"/>
          <w:szCs w:val="4"/>
        </w:rPr>
      </w:pPr>
    </w:p>
    <w:tbl>
      <w:tblPr>
        <w:tblStyle w:val="TableauGrille4-Accentuation31"/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983"/>
        <w:gridCol w:w="850"/>
        <w:gridCol w:w="567"/>
        <w:gridCol w:w="874"/>
        <w:gridCol w:w="2047"/>
        <w:gridCol w:w="1932"/>
        <w:gridCol w:w="1668"/>
      </w:tblGrid>
      <w:tr w:rsidR="005F7483" w:rsidRPr="008760C8" w14:paraId="7AB21A7D" w14:textId="7EFF5155" w:rsidTr="004B0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4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E030AD" w14:textId="3A4FF9F3" w:rsidR="005F7483" w:rsidRPr="00122F2F" w:rsidRDefault="006A0888" w:rsidP="005C547A">
            <w:pPr>
              <w:jc w:val="center"/>
              <w:rPr>
                <w:rFonts w:ascii="Arial Black" w:eastAsia="Carlito" w:hAnsi="Arial Black" w:cs="Calibri"/>
                <w:iCs/>
                <w:color w:val="FFFF00"/>
                <w:sz w:val="24"/>
                <w:szCs w:val="24"/>
              </w:rPr>
            </w:pPr>
            <w:r w:rsidRPr="00656154">
              <w:rPr>
                <w:rFonts w:ascii="Arial Black" w:eastAsia="Carlito" w:hAnsi="Arial Black" w:cs="Calibri"/>
                <w:iCs/>
                <w:color w:val="000000" w:themeColor="text1"/>
                <w:sz w:val="24"/>
                <w:szCs w:val="24"/>
              </w:rPr>
              <w:t>SAMEDI 03/12/2022</w:t>
            </w:r>
          </w:p>
        </w:tc>
      </w:tr>
      <w:tr w:rsidR="005F7483" w:rsidRPr="008760C8" w14:paraId="356A95CE" w14:textId="6AB82DFE" w:rsidTr="004B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6422559B" w14:textId="77777777" w:rsidR="005F7483" w:rsidRPr="00B21FCA" w:rsidRDefault="005F7483" w:rsidP="00FB19A6">
            <w:pPr>
              <w:ind w:left="-262"/>
              <w:jc w:val="center"/>
              <w:rPr>
                <w:rFonts w:ascii="Calibri" w:eastAsia="Carlito" w:hAnsi="Calibri" w:cs="Calibri"/>
                <w:iCs/>
                <w:color w:val="0070C0"/>
                <w:sz w:val="24"/>
                <w:szCs w:val="24"/>
              </w:rPr>
            </w:pPr>
            <w:bookmarkStart w:id="1" w:name="_Hlk118895550"/>
            <w:r w:rsidRPr="00B21FCA">
              <w:rPr>
                <w:rFonts w:ascii="Calibri" w:eastAsia="Carlito" w:hAnsi="Calibri" w:cs="Calibri"/>
                <w:iCs/>
                <w:color w:val="0070C0"/>
                <w:sz w:val="24"/>
                <w:szCs w:val="24"/>
              </w:rPr>
              <w:t>LIEU</w:t>
            </w:r>
          </w:p>
        </w:tc>
        <w:tc>
          <w:tcPr>
            <w:tcW w:w="1833" w:type="dxa"/>
            <w:gridSpan w:val="2"/>
            <w:hideMark/>
          </w:tcPr>
          <w:p w14:paraId="143B070F" w14:textId="77777777" w:rsidR="005F7483" w:rsidRPr="00B21FCA" w:rsidRDefault="005F7483" w:rsidP="005F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RENCONTRE</w:t>
            </w:r>
          </w:p>
        </w:tc>
        <w:tc>
          <w:tcPr>
            <w:tcW w:w="567" w:type="dxa"/>
            <w:hideMark/>
          </w:tcPr>
          <w:p w14:paraId="378A8592" w14:textId="52DC2F63" w:rsidR="005F7483" w:rsidRPr="00764033" w:rsidRDefault="005F7483" w:rsidP="005F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0"/>
                <w:szCs w:val="20"/>
              </w:rPr>
            </w:pPr>
            <w:r w:rsidRPr="00764033">
              <w:rPr>
                <w:rFonts w:ascii="Calibri" w:eastAsia="Carlito" w:hAnsi="Calibri" w:cs="Calibri"/>
                <w:b/>
                <w:bCs/>
                <w:iCs/>
                <w:color w:val="0070C0"/>
                <w:sz w:val="20"/>
                <w:szCs w:val="20"/>
              </w:rPr>
              <w:t>CAT</w:t>
            </w:r>
          </w:p>
        </w:tc>
        <w:tc>
          <w:tcPr>
            <w:tcW w:w="874" w:type="dxa"/>
            <w:hideMark/>
          </w:tcPr>
          <w:p w14:paraId="5832F194" w14:textId="77777777" w:rsidR="005F7483" w:rsidRPr="00764033" w:rsidRDefault="005F7483" w:rsidP="005F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</w:rPr>
            </w:pPr>
            <w:r w:rsidRPr="00764033">
              <w:rPr>
                <w:rFonts w:ascii="Calibri" w:eastAsia="Carlito" w:hAnsi="Calibri" w:cs="Calibri"/>
                <w:b/>
                <w:bCs/>
                <w:iCs/>
                <w:color w:val="0070C0"/>
              </w:rPr>
              <w:t>HEURE</w:t>
            </w:r>
          </w:p>
        </w:tc>
        <w:tc>
          <w:tcPr>
            <w:tcW w:w="2047" w:type="dxa"/>
          </w:tcPr>
          <w:p w14:paraId="73CEEEA8" w14:textId="7A6A9797" w:rsidR="005F7483" w:rsidRPr="00B21FCA" w:rsidRDefault="005F7483" w:rsidP="005F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ARBITRE</w:t>
            </w:r>
          </w:p>
        </w:tc>
        <w:tc>
          <w:tcPr>
            <w:tcW w:w="1932" w:type="dxa"/>
          </w:tcPr>
          <w:p w14:paraId="21E36FFD" w14:textId="664674DD" w:rsidR="005F7483" w:rsidRPr="00B21FCA" w:rsidRDefault="005F7483" w:rsidP="005F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ASSISTANT-1</w:t>
            </w:r>
          </w:p>
        </w:tc>
        <w:tc>
          <w:tcPr>
            <w:tcW w:w="1668" w:type="dxa"/>
          </w:tcPr>
          <w:p w14:paraId="36C95E9D" w14:textId="37FE299D" w:rsidR="005F7483" w:rsidRPr="00B21FCA" w:rsidRDefault="005F7483" w:rsidP="005F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ASSISTANT-2</w:t>
            </w:r>
          </w:p>
        </w:tc>
      </w:tr>
      <w:tr w:rsidR="006D241B" w:rsidRPr="008760C8" w14:paraId="710AC1B4" w14:textId="663F71BE" w:rsidTr="00FE722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shd w:val="clear" w:color="auto" w:fill="auto"/>
          </w:tcPr>
          <w:p w14:paraId="414547D3" w14:textId="5B635C16" w:rsidR="006D241B" w:rsidRPr="006B1DCF" w:rsidRDefault="006B1DCF" w:rsidP="006D241B">
            <w:pPr>
              <w:jc w:val="left"/>
              <w:rPr>
                <w:rFonts w:ascii="Calibri" w:eastAsia="Carlito" w:hAnsi="Calibri" w:cs="Arial"/>
                <w:bCs w:val="0"/>
                <w:sz w:val="24"/>
                <w:szCs w:val="24"/>
              </w:rPr>
            </w:pPr>
            <w:r>
              <w:rPr>
                <w:rFonts w:ascii="Calibri" w:eastAsia="Carlito" w:hAnsi="Calibri" w:cs="Arial"/>
                <w:sz w:val="24"/>
                <w:szCs w:val="24"/>
              </w:rPr>
              <w:t>ILLOULA</w:t>
            </w:r>
          </w:p>
        </w:tc>
        <w:tc>
          <w:tcPr>
            <w:tcW w:w="983" w:type="dxa"/>
            <w:shd w:val="clear" w:color="auto" w:fill="auto"/>
          </w:tcPr>
          <w:p w14:paraId="19E13DE0" w14:textId="285CCAB5" w:rsidR="006D241B" w:rsidRPr="00764033" w:rsidRDefault="00764033" w:rsidP="006D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RSIO</w:t>
            </w:r>
          </w:p>
        </w:tc>
        <w:tc>
          <w:tcPr>
            <w:tcW w:w="850" w:type="dxa"/>
            <w:shd w:val="clear" w:color="auto" w:fill="auto"/>
          </w:tcPr>
          <w:p w14:paraId="710F7424" w14:textId="0B172E72" w:rsidR="00227C92" w:rsidRPr="00764033" w:rsidRDefault="00764033" w:rsidP="00227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CRBM</w:t>
            </w:r>
          </w:p>
        </w:tc>
        <w:tc>
          <w:tcPr>
            <w:tcW w:w="567" w:type="dxa"/>
            <w:shd w:val="clear" w:color="auto" w:fill="auto"/>
            <w:hideMark/>
          </w:tcPr>
          <w:p w14:paraId="78E78B00" w14:textId="6C4333D6" w:rsidR="006D241B" w:rsidRPr="00764033" w:rsidRDefault="006D241B" w:rsidP="006D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  <w:t>S</w:t>
            </w:r>
          </w:p>
        </w:tc>
        <w:tc>
          <w:tcPr>
            <w:tcW w:w="874" w:type="dxa"/>
            <w:shd w:val="clear" w:color="auto" w:fill="auto"/>
            <w:hideMark/>
          </w:tcPr>
          <w:p w14:paraId="65CC7E00" w14:textId="39CD63E8" w:rsidR="006D241B" w:rsidRPr="00764033" w:rsidRDefault="006D241B" w:rsidP="006D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Arial"/>
                <w:b/>
                <w:i/>
                <w:iCs/>
                <w:sz w:val="24"/>
                <w:szCs w:val="24"/>
              </w:rPr>
              <w:t>15H00</w:t>
            </w:r>
          </w:p>
        </w:tc>
        <w:tc>
          <w:tcPr>
            <w:tcW w:w="2047" w:type="dxa"/>
            <w:shd w:val="clear" w:color="auto" w:fill="auto"/>
          </w:tcPr>
          <w:p w14:paraId="68BF9BE2" w14:textId="0DD0A2D8" w:rsidR="006D241B" w:rsidRPr="006B1DCF" w:rsidRDefault="006B1DCF" w:rsidP="006B1D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sz w:val="24"/>
                <w:szCs w:val="24"/>
              </w:rPr>
            </w:pPr>
            <w:r w:rsidRPr="006B1DCF">
              <w:rPr>
                <w:rFonts w:ascii="Calibri" w:eastAsia="Carlito" w:hAnsi="Calibri" w:cs="Arial"/>
                <w:b/>
                <w:sz w:val="24"/>
                <w:szCs w:val="24"/>
              </w:rPr>
              <w:t>TIGHILT FERHAT</w:t>
            </w:r>
          </w:p>
        </w:tc>
        <w:tc>
          <w:tcPr>
            <w:tcW w:w="1932" w:type="dxa"/>
            <w:shd w:val="clear" w:color="auto" w:fill="auto"/>
          </w:tcPr>
          <w:p w14:paraId="5509FADE" w14:textId="1803ECB2" w:rsidR="006D241B" w:rsidRPr="006B1DCF" w:rsidRDefault="006B1DCF" w:rsidP="006D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sz w:val="24"/>
                <w:szCs w:val="24"/>
              </w:rPr>
            </w:pPr>
            <w:r w:rsidRPr="006B1DCF">
              <w:rPr>
                <w:rFonts w:ascii="Calibri" w:eastAsia="Carlito" w:hAnsi="Calibri" w:cs="Arial"/>
                <w:b/>
                <w:sz w:val="24"/>
                <w:szCs w:val="24"/>
              </w:rPr>
              <w:t>TEBANI</w:t>
            </w:r>
          </w:p>
        </w:tc>
        <w:tc>
          <w:tcPr>
            <w:tcW w:w="1668" w:type="dxa"/>
            <w:shd w:val="clear" w:color="auto" w:fill="auto"/>
          </w:tcPr>
          <w:p w14:paraId="2AFB7585" w14:textId="3D33B019" w:rsidR="006D241B" w:rsidRPr="006B1DCF" w:rsidRDefault="00BB6689" w:rsidP="006D2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sz w:val="24"/>
                <w:szCs w:val="24"/>
              </w:rPr>
              <w:t>BILEK.A</w:t>
            </w:r>
          </w:p>
        </w:tc>
      </w:tr>
      <w:tr w:rsidR="001E6C74" w:rsidRPr="008760C8" w14:paraId="0878C6FA" w14:textId="77777777" w:rsidTr="004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4" w:type="dxa"/>
            <w:gridSpan w:val="8"/>
            <w:shd w:val="clear" w:color="auto" w:fill="D6E3BC" w:themeFill="accent3" w:themeFillTint="66"/>
          </w:tcPr>
          <w:p w14:paraId="3FBB1DF3" w14:textId="5C52B65E" w:rsidR="001E6C74" w:rsidRPr="00764033" w:rsidRDefault="00B96A8C" w:rsidP="00D057BD">
            <w:pPr>
              <w:rPr>
                <w:rFonts w:ascii="Calibri" w:eastAsia="Carlito" w:hAnsi="Calibri" w:cs="Arial"/>
                <w:b w:val="0"/>
                <w:i/>
                <w:iCs/>
                <w:sz w:val="24"/>
                <w:szCs w:val="24"/>
              </w:rPr>
            </w:pPr>
            <w:proofErr w:type="gramStart"/>
            <w:r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OBSERVATEURS  Mrs</w:t>
            </w:r>
            <w:proofErr w:type="gramEnd"/>
            <w:r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 :</w:t>
            </w:r>
            <w:r w:rsidR="00167A6D" w:rsidRPr="001F2191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 xml:space="preserve"> METTOUCHI –BOUSSAAD – ADDA.</w:t>
            </w:r>
          </w:p>
        </w:tc>
      </w:tr>
      <w:tr w:rsidR="009205CA" w:rsidRPr="008760C8" w14:paraId="5137C79E" w14:textId="77777777" w:rsidTr="00FE722C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shd w:val="clear" w:color="auto" w:fill="auto"/>
          </w:tcPr>
          <w:p w14:paraId="7A46FA2A" w14:textId="3A44FA82" w:rsidR="009205CA" w:rsidRPr="00764033" w:rsidRDefault="009205CA" w:rsidP="009205CA">
            <w:pPr>
              <w:jc w:val="left"/>
              <w:rPr>
                <w:rFonts w:ascii="Calibri" w:eastAsia="Carlito" w:hAnsi="Calibri" w:cs="Arial"/>
                <w:i/>
                <w:iCs/>
                <w:sz w:val="24"/>
                <w:szCs w:val="24"/>
              </w:rPr>
            </w:pPr>
            <w:r w:rsidRPr="00764033">
              <w:rPr>
                <w:rFonts w:ascii="Calibri" w:eastAsia="Carlito" w:hAnsi="Calibri" w:cs="Arial"/>
                <w:i/>
                <w:iCs/>
                <w:sz w:val="24"/>
                <w:szCs w:val="24"/>
              </w:rPr>
              <w:t>Tala-Atmane</w:t>
            </w:r>
          </w:p>
        </w:tc>
        <w:tc>
          <w:tcPr>
            <w:tcW w:w="983" w:type="dxa"/>
            <w:shd w:val="clear" w:color="auto" w:fill="auto"/>
          </w:tcPr>
          <w:p w14:paraId="0FF80D5B" w14:textId="034B16A9" w:rsidR="009205CA" w:rsidRPr="00764033" w:rsidRDefault="009205CA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OTL</w:t>
            </w:r>
          </w:p>
        </w:tc>
        <w:tc>
          <w:tcPr>
            <w:tcW w:w="850" w:type="dxa"/>
            <w:shd w:val="clear" w:color="auto" w:fill="auto"/>
          </w:tcPr>
          <w:p w14:paraId="3A250558" w14:textId="0D3B3DFA" w:rsidR="009205CA" w:rsidRPr="00764033" w:rsidRDefault="009205CA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JSD</w:t>
            </w:r>
          </w:p>
        </w:tc>
        <w:tc>
          <w:tcPr>
            <w:tcW w:w="567" w:type="dxa"/>
            <w:shd w:val="clear" w:color="auto" w:fill="auto"/>
          </w:tcPr>
          <w:p w14:paraId="394ADE08" w14:textId="28D7D50F" w:rsidR="009205CA" w:rsidRPr="00764033" w:rsidRDefault="009205CA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  <w:t>S</w:t>
            </w:r>
          </w:p>
        </w:tc>
        <w:tc>
          <w:tcPr>
            <w:tcW w:w="874" w:type="dxa"/>
            <w:shd w:val="clear" w:color="auto" w:fill="auto"/>
          </w:tcPr>
          <w:p w14:paraId="0834A350" w14:textId="7B156C46" w:rsidR="009205CA" w:rsidRPr="00764033" w:rsidRDefault="009205CA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/>
                <w:iCs/>
                <w:sz w:val="24"/>
                <w:szCs w:val="24"/>
              </w:rPr>
            </w:pPr>
            <w:r w:rsidRPr="00764033">
              <w:rPr>
                <w:rFonts w:ascii="Calibri" w:eastAsia="Carlito" w:hAnsi="Calibri" w:cs="Arial"/>
                <w:b/>
                <w:i/>
                <w:iCs/>
                <w:sz w:val="24"/>
                <w:szCs w:val="24"/>
              </w:rPr>
              <w:t>15H00</w:t>
            </w:r>
          </w:p>
        </w:tc>
        <w:tc>
          <w:tcPr>
            <w:tcW w:w="2047" w:type="dxa"/>
            <w:shd w:val="clear" w:color="auto" w:fill="auto"/>
          </w:tcPr>
          <w:p w14:paraId="6669F5B3" w14:textId="28689ACA" w:rsidR="009205CA" w:rsidRPr="006B1DCF" w:rsidRDefault="006B1DCF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sz w:val="24"/>
                <w:szCs w:val="24"/>
              </w:rPr>
              <w:t>BEKRI</w:t>
            </w:r>
          </w:p>
        </w:tc>
        <w:tc>
          <w:tcPr>
            <w:tcW w:w="1932" w:type="dxa"/>
            <w:shd w:val="clear" w:color="auto" w:fill="auto"/>
          </w:tcPr>
          <w:p w14:paraId="0A03B25E" w14:textId="5007095B" w:rsidR="009205CA" w:rsidRPr="006B1DCF" w:rsidRDefault="006B1DCF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sz w:val="24"/>
                <w:szCs w:val="24"/>
              </w:rPr>
              <w:t>BOULHARES</w:t>
            </w:r>
          </w:p>
        </w:tc>
        <w:tc>
          <w:tcPr>
            <w:tcW w:w="1668" w:type="dxa"/>
            <w:shd w:val="clear" w:color="auto" w:fill="auto"/>
          </w:tcPr>
          <w:p w14:paraId="4ADE678F" w14:textId="1EBDB91C" w:rsidR="009205CA" w:rsidRPr="006B1DCF" w:rsidRDefault="006B1DCF" w:rsidP="006B1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sz w:val="24"/>
                <w:szCs w:val="24"/>
              </w:rPr>
              <w:t>HAMADACHE</w:t>
            </w:r>
          </w:p>
        </w:tc>
      </w:tr>
      <w:tr w:rsidR="009205CA" w:rsidRPr="008760C8" w14:paraId="12D76F53" w14:textId="77777777" w:rsidTr="00FE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4" w:type="dxa"/>
            <w:gridSpan w:val="8"/>
            <w:shd w:val="clear" w:color="auto" w:fill="auto"/>
          </w:tcPr>
          <w:p w14:paraId="341B3545" w14:textId="0F10EC6E" w:rsidR="009205CA" w:rsidRPr="00D95032" w:rsidRDefault="009205CA" w:rsidP="008268C1">
            <w:pPr>
              <w:jc w:val="left"/>
              <w:rPr>
                <w:rFonts w:ascii="Calibri" w:eastAsia="Carlito" w:hAnsi="Calibri" w:cs="Arial"/>
                <w:b w:val="0"/>
                <w:i/>
                <w:iCs/>
                <w:color w:val="0000CC"/>
                <w:sz w:val="24"/>
                <w:szCs w:val="24"/>
              </w:rPr>
            </w:pPr>
            <w:proofErr w:type="gramStart"/>
            <w:r w:rsidRP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OBSERVATEURS  Mrs</w:t>
            </w:r>
            <w:proofErr w:type="gramEnd"/>
            <w:r w:rsidRP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 :</w:t>
            </w:r>
            <w:r w:rsidR="008268C1" w:rsidRP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 xml:space="preserve"> CHEBRI – HAMI –</w:t>
            </w:r>
            <w:r w:rsidR="00D95032" w:rsidRP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 xml:space="preserve"> LEHARAI.</w:t>
            </w:r>
          </w:p>
        </w:tc>
      </w:tr>
      <w:tr w:rsidR="009205CA" w:rsidRPr="008760C8" w14:paraId="70EBA92A" w14:textId="77777777" w:rsidTr="00FE722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shd w:val="clear" w:color="auto" w:fill="auto"/>
          </w:tcPr>
          <w:p w14:paraId="7133DC2C" w14:textId="32B4200B" w:rsidR="009205CA" w:rsidRPr="00764033" w:rsidRDefault="0000667C" w:rsidP="009205CA">
            <w:pPr>
              <w:jc w:val="left"/>
              <w:rPr>
                <w:rFonts w:ascii="Calibri" w:eastAsia="Carlito" w:hAnsi="Calibri" w:cs="Arial"/>
                <w:i/>
                <w:iCs/>
                <w:sz w:val="24"/>
                <w:szCs w:val="24"/>
              </w:rPr>
            </w:pPr>
            <w:r>
              <w:rPr>
                <w:rFonts w:ascii="Calibri" w:eastAsia="Carlito" w:hAnsi="Calibri" w:cs="Arial"/>
                <w:i/>
                <w:iCs/>
                <w:sz w:val="24"/>
                <w:szCs w:val="24"/>
              </w:rPr>
              <w:t>T</w:t>
            </w:r>
            <w:r w:rsidR="009205CA" w:rsidRPr="00764033">
              <w:rPr>
                <w:rFonts w:ascii="Calibri" w:eastAsia="Carlito" w:hAnsi="Calibri" w:cs="Arial"/>
                <w:i/>
                <w:iCs/>
                <w:sz w:val="24"/>
                <w:szCs w:val="24"/>
              </w:rPr>
              <w:t>izi-Rached</w:t>
            </w:r>
          </w:p>
        </w:tc>
        <w:tc>
          <w:tcPr>
            <w:tcW w:w="983" w:type="dxa"/>
            <w:shd w:val="clear" w:color="auto" w:fill="auto"/>
          </w:tcPr>
          <w:p w14:paraId="6D926B3C" w14:textId="4BAD6527" w:rsidR="009205CA" w:rsidRPr="00764033" w:rsidRDefault="009205CA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  <w:t>CSIH</w:t>
            </w:r>
          </w:p>
        </w:tc>
        <w:tc>
          <w:tcPr>
            <w:tcW w:w="850" w:type="dxa"/>
            <w:shd w:val="clear" w:color="auto" w:fill="auto"/>
          </w:tcPr>
          <w:p w14:paraId="2528C254" w14:textId="10502556" w:rsidR="009205CA" w:rsidRPr="00764033" w:rsidRDefault="009205CA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  <w:t>IRBY</w:t>
            </w:r>
          </w:p>
        </w:tc>
        <w:tc>
          <w:tcPr>
            <w:tcW w:w="567" w:type="dxa"/>
            <w:shd w:val="clear" w:color="auto" w:fill="auto"/>
          </w:tcPr>
          <w:p w14:paraId="27B3C8CA" w14:textId="0965193D" w:rsidR="009205CA" w:rsidRPr="00764033" w:rsidRDefault="009205CA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  <w:t>S</w:t>
            </w:r>
          </w:p>
        </w:tc>
        <w:tc>
          <w:tcPr>
            <w:tcW w:w="874" w:type="dxa"/>
            <w:shd w:val="clear" w:color="auto" w:fill="auto"/>
          </w:tcPr>
          <w:p w14:paraId="372AB0AB" w14:textId="0685E7FF" w:rsidR="009205CA" w:rsidRPr="00764033" w:rsidRDefault="009205CA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/>
                <w:iCs/>
                <w:sz w:val="24"/>
                <w:szCs w:val="24"/>
              </w:rPr>
            </w:pPr>
            <w:r w:rsidRPr="00764033">
              <w:rPr>
                <w:rFonts w:ascii="Calibri" w:eastAsia="Carlito" w:hAnsi="Calibri" w:cs="Arial"/>
                <w:b/>
                <w:i/>
                <w:iCs/>
                <w:sz w:val="24"/>
                <w:szCs w:val="24"/>
              </w:rPr>
              <w:t>15H00</w:t>
            </w:r>
          </w:p>
        </w:tc>
        <w:tc>
          <w:tcPr>
            <w:tcW w:w="2047" w:type="dxa"/>
            <w:shd w:val="clear" w:color="auto" w:fill="auto"/>
          </w:tcPr>
          <w:p w14:paraId="7BC86E4D" w14:textId="6F73346C" w:rsidR="009205CA" w:rsidRPr="006B1DCF" w:rsidRDefault="006B1DCF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sz w:val="24"/>
                <w:szCs w:val="24"/>
              </w:rPr>
              <w:t>DJEGLOU</w:t>
            </w:r>
          </w:p>
        </w:tc>
        <w:tc>
          <w:tcPr>
            <w:tcW w:w="1932" w:type="dxa"/>
            <w:shd w:val="clear" w:color="auto" w:fill="auto"/>
          </w:tcPr>
          <w:p w14:paraId="533C8C8A" w14:textId="31AEF77D" w:rsidR="009205CA" w:rsidRPr="006B1DCF" w:rsidRDefault="006B1DCF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sz w:val="24"/>
                <w:szCs w:val="24"/>
              </w:rPr>
              <w:t>MONIR</w:t>
            </w:r>
          </w:p>
        </w:tc>
        <w:tc>
          <w:tcPr>
            <w:tcW w:w="1668" w:type="dxa"/>
            <w:shd w:val="clear" w:color="auto" w:fill="auto"/>
          </w:tcPr>
          <w:p w14:paraId="54E85AAE" w14:textId="205951C0" w:rsidR="009205CA" w:rsidRPr="006B1DCF" w:rsidRDefault="006B1DCF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sz w:val="24"/>
                <w:szCs w:val="24"/>
              </w:rPr>
              <w:t>MOKHTARI</w:t>
            </w:r>
          </w:p>
        </w:tc>
      </w:tr>
      <w:tr w:rsidR="00167A6D" w:rsidRPr="008760C8" w14:paraId="3371CFF2" w14:textId="77777777" w:rsidTr="00F5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4" w:type="dxa"/>
            <w:gridSpan w:val="8"/>
            <w:shd w:val="clear" w:color="auto" w:fill="FBD4B4" w:themeFill="accent6" w:themeFillTint="66"/>
          </w:tcPr>
          <w:p w14:paraId="2652040B" w14:textId="385AC3B8" w:rsidR="00167A6D" w:rsidRPr="00764033" w:rsidRDefault="00167A6D" w:rsidP="00167A6D">
            <w:pPr>
              <w:rPr>
                <w:rFonts w:ascii="Calibri" w:eastAsia="Carlito" w:hAnsi="Calibri" w:cs="Arial"/>
                <w:b w:val="0"/>
                <w:i/>
                <w:iCs/>
                <w:sz w:val="24"/>
                <w:szCs w:val="24"/>
              </w:rPr>
            </w:pPr>
            <w:proofErr w:type="gramStart"/>
            <w:r w:rsidRP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OBSERVATEURS  Mrs</w:t>
            </w:r>
            <w:proofErr w:type="gramEnd"/>
            <w:r w:rsidRP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 xml:space="preserve"> :  BOUKHARI -BOUDJEMIA </w:t>
            </w:r>
            <w:r w:rsidR="002A6962" w:rsidRP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– MALOUM.</w:t>
            </w:r>
          </w:p>
        </w:tc>
      </w:tr>
      <w:tr w:rsidR="009205CA" w:rsidRPr="008760C8" w14:paraId="6FE23720" w14:textId="77777777" w:rsidTr="00FE722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shd w:val="clear" w:color="auto" w:fill="auto"/>
          </w:tcPr>
          <w:p w14:paraId="1BC595F0" w14:textId="65B0362A" w:rsidR="009205CA" w:rsidRPr="00764033" w:rsidRDefault="002A704E" w:rsidP="009205CA">
            <w:pPr>
              <w:jc w:val="left"/>
              <w:rPr>
                <w:rFonts w:ascii="Calibri" w:eastAsia="Carlito" w:hAnsi="Calibri" w:cs="Arial"/>
                <w:i/>
                <w:iCs/>
                <w:sz w:val="24"/>
                <w:szCs w:val="24"/>
              </w:rPr>
            </w:pPr>
            <w:r>
              <w:rPr>
                <w:rFonts w:ascii="Calibri" w:eastAsia="Carlito" w:hAnsi="Calibri" w:cs="Arial"/>
                <w:i/>
                <w:iCs/>
                <w:sz w:val="24"/>
                <w:szCs w:val="24"/>
              </w:rPr>
              <w:t xml:space="preserve">MEKLA </w:t>
            </w:r>
          </w:p>
        </w:tc>
        <w:tc>
          <w:tcPr>
            <w:tcW w:w="983" w:type="dxa"/>
            <w:shd w:val="clear" w:color="auto" w:fill="auto"/>
          </w:tcPr>
          <w:p w14:paraId="0615DE66" w14:textId="133B0964" w:rsidR="009205CA" w:rsidRPr="00764033" w:rsidRDefault="009205CA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  <w:t>ONY</w:t>
            </w:r>
          </w:p>
        </w:tc>
        <w:tc>
          <w:tcPr>
            <w:tcW w:w="850" w:type="dxa"/>
            <w:shd w:val="clear" w:color="auto" w:fill="auto"/>
          </w:tcPr>
          <w:p w14:paraId="1001AA1A" w14:textId="34C54E0D" w:rsidR="009205CA" w:rsidRPr="00764033" w:rsidRDefault="009205CA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  <w:t>AYUS</w:t>
            </w:r>
          </w:p>
        </w:tc>
        <w:tc>
          <w:tcPr>
            <w:tcW w:w="567" w:type="dxa"/>
            <w:shd w:val="clear" w:color="auto" w:fill="auto"/>
          </w:tcPr>
          <w:p w14:paraId="2AE76005" w14:textId="5A21C2E7" w:rsidR="009205CA" w:rsidRPr="00764033" w:rsidRDefault="009205CA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  <w:t>S</w:t>
            </w:r>
          </w:p>
        </w:tc>
        <w:tc>
          <w:tcPr>
            <w:tcW w:w="874" w:type="dxa"/>
            <w:shd w:val="clear" w:color="auto" w:fill="auto"/>
          </w:tcPr>
          <w:p w14:paraId="095B589E" w14:textId="5C3F0AA2" w:rsidR="009205CA" w:rsidRPr="00764033" w:rsidRDefault="009205CA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/>
                <w:iCs/>
                <w:sz w:val="24"/>
                <w:szCs w:val="24"/>
              </w:rPr>
            </w:pPr>
            <w:r w:rsidRPr="00764033">
              <w:rPr>
                <w:rFonts w:ascii="Calibri" w:eastAsia="Carlito" w:hAnsi="Calibri" w:cs="Arial"/>
                <w:b/>
                <w:i/>
                <w:iCs/>
                <w:sz w:val="24"/>
                <w:szCs w:val="24"/>
              </w:rPr>
              <w:t>15H00</w:t>
            </w:r>
          </w:p>
        </w:tc>
        <w:tc>
          <w:tcPr>
            <w:tcW w:w="2047" w:type="dxa"/>
            <w:shd w:val="clear" w:color="auto" w:fill="auto"/>
          </w:tcPr>
          <w:p w14:paraId="10634CBD" w14:textId="1DA1F656" w:rsidR="009205CA" w:rsidRPr="006B1DCF" w:rsidRDefault="006B1DCF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sz w:val="24"/>
                <w:szCs w:val="24"/>
              </w:rPr>
              <w:t>ACHIR</w:t>
            </w:r>
          </w:p>
        </w:tc>
        <w:tc>
          <w:tcPr>
            <w:tcW w:w="1932" w:type="dxa"/>
            <w:shd w:val="clear" w:color="auto" w:fill="auto"/>
          </w:tcPr>
          <w:p w14:paraId="4C83AFFF" w14:textId="697414EF" w:rsidR="009205CA" w:rsidRPr="006B1DCF" w:rsidRDefault="006B1DCF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sz w:val="24"/>
                <w:szCs w:val="24"/>
              </w:rPr>
              <w:t>KACEL</w:t>
            </w:r>
          </w:p>
        </w:tc>
        <w:tc>
          <w:tcPr>
            <w:tcW w:w="1668" w:type="dxa"/>
            <w:shd w:val="clear" w:color="auto" w:fill="auto"/>
          </w:tcPr>
          <w:p w14:paraId="7303B275" w14:textId="255410E8" w:rsidR="009205CA" w:rsidRPr="006B1DCF" w:rsidRDefault="006B1DCF" w:rsidP="0092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sz w:val="24"/>
                <w:szCs w:val="24"/>
              </w:rPr>
              <w:t>IDIR</w:t>
            </w:r>
          </w:p>
        </w:tc>
      </w:tr>
      <w:tr w:rsidR="006E0E45" w:rsidRPr="008760C8" w14:paraId="4C2B017F" w14:textId="77777777" w:rsidTr="001C1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4" w:type="dxa"/>
            <w:gridSpan w:val="8"/>
            <w:shd w:val="clear" w:color="auto" w:fill="CCC0D9" w:themeFill="accent4" w:themeFillTint="66"/>
          </w:tcPr>
          <w:p w14:paraId="056D4635" w14:textId="6329033F" w:rsidR="006E0E45" w:rsidRPr="00764033" w:rsidRDefault="006E0E45" w:rsidP="00167A6D">
            <w:pPr>
              <w:rPr>
                <w:rFonts w:ascii="Calibri" w:eastAsia="Carlito" w:hAnsi="Calibri" w:cs="Arial"/>
                <w:b w:val="0"/>
                <w:i/>
                <w:iCs/>
                <w:sz w:val="24"/>
                <w:szCs w:val="24"/>
              </w:rPr>
            </w:pPr>
            <w:proofErr w:type="gramStart"/>
            <w:r w:rsidRP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OBSERVATEURS  Mrs</w:t>
            </w:r>
            <w:proofErr w:type="gramEnd"/>
            <w:r w:rsidRP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 xml:space="preserve"> : </w:t>
            </w:r>
            <w:r w:rsidR="00167A6D" w:rsidRP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BELKALEM – MAOUYA – OUAREM.</w:t>
            </w:r>
          </w:p>
        </w:tc>
      </w:tr>
      <w:bookmarkEnd w:id="1"/>
    </w:tbl>
    <w:p w14:paraId="3A3FAD5B" w14:textId="77777777" w:rsidR="001E6C74" w:rsidRPr="00F54795" w:rsidRDefault="001E6C74" w:rsidP="00656154">
      <w:pPr>
        <w:widowControl w:val="0"/>
        <w:autoSpaceDE w:val="0"/>
        <w:autoSpaceDN w:val="0"/>
        <w:spacing w:after="0"/>
        <w:jc w:val="left"/>
        <w:rPr>
          <w:rFonts w:ascii="Carlito" w:eastAsia="Carlito" w:hAnsi="Carlito" w:cs="Carlito"/>
          <w:sz w:val="2"/>
          <w:szCs w:val="2"/>
        </w:rPr>
      </w:pPr>
    </w:p>
    <w:p w14:paraId="51D010AF" w14:textId="77777777" w:rsidR="00122F2F" w:rsidRDefault="00122F2F" w:rsidP="00122F2F">
      <w:pPr>
        <w:widowControl w:val="0"/>
        <w:autoSpaceDE w:val="0"/>
        <w:autoSpaceDN w:val="0"/>
        <w:spacing w:after="0"/>
        <w:jc w:val="left"/>
        <w:rPr>
          <w:rFonts w:ascii="Calibri" w:eastAsia="Calibri" w:hAnsi="Calibri" w:cs="Calibri"/>
          <w:noProof/>
          <w:color w:val="FF0000"/>
          <w:sz w:val="4"/>
          <w:szCs w:val="4"/>
        </w:rPr>
      </w:pPr>
    </w:p>
    <w:p w14:paraId="361CE776" w14:textId="77777777" w:rsidR="00122F2F" w:rsidRPr="001A2248" w:rsidRDefault="00122F2F" w:rsidP="00122F2F">
      <w:pPr>
        <w:widowControl w:val="0"/>
        <w:autoSpaceDE w:val="0"/>
        <w:autoSpaceDN w:val="0"/>
        <w:spacing w:after="0"/>
        <w:jc w:val="left"/>
        <w:rPr>
          <w:rFonts w:ascii="Calibri" w:eastAsia="Calibri" w:hAnsi="Calibri" w:cs="Calibri"/>
          <w:noProof/>
          <w:color w:val="FF0000"/>
          <w:sz w:val="4"/>
          <w:szCs w:val="4"/>
        </w:rPr>
      </w:pPr>
    </w:p>
    <w:tbl>
      <w:tblPr>
        <w:tblStyle w:val="TableauGrille4-Accentuation31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830"/>
        <w:gridCol w:w="921"/>
        <w:gridCol w:w="621"/>
        <w:gridCol w:w="902"/>
        <w:gridCol w:w="2047"/>
        <w:gridCol w:w="1932"/>
        <w:gridCol w:w="1951"/>
      </w:tblGrid>
      <w:tr w:rsidR="00122F2F" w:rsidRPr="008760C8" w14:paraId="65970C29" w14:textId="77777777" w:rsidTr="006C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DF679F" w14:textId="0A5BA344" w:rsidR="00122F2F" w:rsidRPr="001E6C74" w:rsidRDefault="001E6C74" w:rsidP="00516375">
            <w:pPr>
              <w:jc w:val="center"/>
              <w:rPr>
                <w:rFonts w:ascii="Arial Black" w:eastAsia="Carlito" w:hAnsi="Arial Black" w:cs="Calibri"/>
                <w:i/>
                <w:color w:val="FFFF00"/>
                <w:sz w:val="24"/>
                <w:szCs w:val="24"/>
                <w:u w:val="single"/>
              </w:rPr>
            </w:pPr>
            <w:r w:rsidRPr="00656154">
              <w:rPr>
                <w:rFonts w:ascii="Arial Black" w:eastAsia="Carlito" w:hAnsi="Arial Black" w:cs="Calibri"/>
                <w:i/>
                <w:color w:val="000000" w:themeColor="text1"/>
                <w:sz w:val="24"/>
                <w:szCs w:val="24"/>
                <w:u w:val="single"/>
              </w:rPr>
              <w:t xml:space="preserve">GROUPE « B » </w:t>
            </w:r>
            <w:r w:rsidR="006A0888" w:rsidRPr="00656154">
              <w:rPr>
                <w:rFonts w:ascii="Arial Black" w:eastAsia="Carlito" w:hAnsi="Arial Black" w:cs="Calibri"/>
                <w:i/>
                <w:color w:val="000000" w:themeColor="text1"/>
                <w:sz w:val="24"/>
                <w:szCs w:val="24"/>
                <w:u w:val="single"/>
              </w:rPr>
              <w:t>VENDREDI 02/12</w:t>
            </w:r>
            <w:r w:rsidR="00122F2F" w:rsidRPr="00656154">
              <w:rPr>
                <w:rFonts w:ascii="Arial Black" w:eastAsia="Carlito" w:hAnsi="Arial Black" w:cs="Calibri"/>
                <w:i/>
                <w:color w:val="000000" w:themeColor="text1"/>
                <w:sz w:val="24"/>
                <w:szCs w:val="24"/>
                <w:u w:val="single"/>
              </w:rPr>
              <w:t>/2022</w:t>
            </w:r>
          </w:p>
        </w:tc>
      </w:tr>
      <w:tr w:rsidR="00122F2F" w:rsidRPr="008760C8" w14:paraId="730A9BFD" w14:textId="77777777" w:rsidTr="006C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hideMark/>
          </w:tcPr>
          <w:p w14:paraId="6EBA7315" w14:textId="77777777" w:rsidR="00122F2F" w:rsidRPr="00B21FCA" w:rsidRDefault="00122F2F" w:rsidP="00516375">
            <w:pPr>
              <w:ind w:left="-262"/>
              <w:jc w:val="center"/>
              <w:rPr>
                <w:rFonts w:ascii="Calibri" w:eastAsia="Carlito" w:hAnsi="Calibri" w:cs="Calibri"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iCs/>
                <w:color w:val="0070C0"/>
                <w:sz w:val="24"/>
                <w:szCs w:val="24"/>
              </w:rPr>
              <w:t>LIEU</w:t>
            </w:r>
          </w:p>
        </w:tc>
        <w:tc>
          <w:tcPr>
            <w:tcW w:w="1751" w:type="dxa"/>
            <w:gridSpan w:val="2"/>
            <w:hideMark/>
          </w:tcPr>
          <w:p w14:paraId="01DDE5F1" w14:textId="77777777" w:rsidR="00122F2F" w:rsidRPr="00B21FCA" w:rsidRDefault="00122F2F" w:rsidP="0051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RENCONTRE</w:t>
            </w:r>
          </w:p>
        </w:tc>
        <w:tc>
          <w:tcPr>
            <w:tcW w:w="621" w:type="dxa"/>
            <w:hideMark/>
          </w:tcPr>
          <w:p w14:paraId="38CB0506" w14:textId="77777777" w:rsidR="00122F2F" w:rsidRPr="00B21FCA" w:rsidRDefault="00122F2F" w:rsidP="0051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CAT</w:t>
            </w:r>
          </w:p>
        </w:tc>
        <w:tc>
          <w:tcPr>
            <w:tcW w:w="902" w:type="dxa"/>
            <w:hideMark/>
          </w:tcPr>
          <w:p w14:paraId="5F8C930B" w14:textId="77777777" w:rsidR="00122F2F" w:rsidRPr="00B21FCA" w:rsidRDefault="00122F2F" w:rsidP="0051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HEURE</w:t>
            </w:r>
          </w:p>
        </w:tc>
        <w:tc>
          <w:tcPr>
            <w:tcW w:w="2047" w:type="dxa"/>
          </w:tcPr>
          <w:p w14:paraId="2EF1F200" w14:textId="77777777" w:rsidR="00122F2F" w:rsidRPr="00B21FCA" w:rsidRDefault="00122F2F" w:rsidP="0051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ARBITRE</w:t>
            </w:r>
          </w:p>
        </w:tc>
        <w:tc>
          <w:tcPr>
            <w:tcW w:w="1932" w:type="dxa"/>
          </w:tcPr>
          <w:p w14:paraId="12DDBE26" w14:textId="77777777" w:rsidR="00122F2F" w:rsidRPr="00B21FCA" w:rsidRDefault="00122F2F" w:rsidP="0051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ASSISTANT-1</w:t>
            </w:r>
          </w:p>
        </w:tc>
        <w:tc>
          <w:tcPr>
            <w:tcW w:w="1951" w:type="dxa"/>
          </w:tcPr>
          <w:p w14:paraId="5FD46A9B" w14:textId="77777777" w:rsidR="00122F2F" w:rsidRPr="00B21FCA" w:rsidRDefault="00122F2F" w:rsidP="0051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ASSISTANT-2</w:t>
            </w:r>
          </w:p>
        </w:tc>
      </w:tr>
      <w:tr w:rsidR="00122F2F" w:rsidRPr="008760C8" w14:paraId="119F4278" w14:textId="77777777" w:rsidTr="00FE722C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14:paraId="790F3763" w14:textId="7FF33059" w:rsidR="00122F2F" w:rsidRPr="00764033" w:rsidRDefault="00764033" w:rsidP="00516375">
            <w:pPr>
              <w:jc w:val="left"/>
              <w:rPr>
                <w:rFonts w:ascii="Calibri" w:eastAsia="Carlito" w:hAnsi="Calibri" w:cs="Arial"/>
                <w:bCs w:val="0"/>
                <w:i/>
                <w:iCs/>
                <w:sz w:val="24"/>
                <w:szCs w:val="24"/>
              </w:rPr>
            </w:pPr>
            <w:r w:rsidRPr="00764033">
              <w:rPr>
                <w:rFonts w:ascii="Calibri" w:eastAsia="Carlito" w:hAnsi="Calibri" w:cs="Arial"/>
                <w:i/>
                <w:iCs/>
                <w:sz w:val="24"/>
                <w:szCs w:val="24"/>
              </w:rPr>
              <w:t>Ain-Zaouia</w:t>
            </w:r>
          </w:p>
        </w:tc>
        <w:tc>
          <w:tcPr>
            <w:tcW w:w="830" w:type="dxa"/>
            <w:shd w:val="clear" w:color="auto" w:fill="auto"/>
          </w:tcPr>
          <w:p w14:paraId="57CCC22E" w14:textId="3A9B17CF" w:rsidR="00122F2F" w:rsidRPr="00764033" w:rsidRDefault="00764033" w:rsidP="0051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  <w:t>ACAZ</w:t>
            </w:r>
          </w:p>
        </w:tc>
        <w:tc>
          <w:tcPr>
            <w:tcW w:w="921" w:type="dxa"/>
            <w:shd w:val="clear" w:color="auto" w:fill="auto"/>
          </w:tcPr>
          <w:p w14:paraId="65424A3B" w14:textId="6AED4187" w:rsidR="00122F2F" w:rsidRPr="00764033" w:rsidRDefault="00764033" w:rsidP="0051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USSB</w:t>
            </w:r>
          </w:p>
        </w:tc>
        <w:tc>
          <w:tcPr>
            <w:tcW w:w="621" w:type="dxa"/>
            <w:shd w:val="clear" w:color="auto" w:fill="auto"/>
            <w:hideMark/>
          </w:tcPr>
          <w:p w14:paraId="3B26AC60" w14:textId="77777777" w:rsidR="00122F2F" w:rsidRPr="00764033" w:rsidRDefault="00122F2F" w:rsidP="0051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  <w:t>S</w:t>
            </w:r>
          </w:p>
        </w:tc>
        <w:tc>
          <w:tcPr>
            <w:tcW w:w="902" w:type="dxa"/>
            <w:shd w:val="clear" w:color="auto" w:fill="auto"/>
            <w:hideMark/>
          </w:tcPr>
          <w:p w14:paraId="55AFAAC7" w14:textId="77777777" w:rsidR="00122F2F" w:rsidRPr="00764033" w:rsidRDefault="00122F2F" w:rsidP="0051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Arial"/>
                <w:b/>
                <w:i/>
                <w:iCs/>
                <w:sz w:val="24"/>
                <w:szCs w:val="24"/>
              </w:rPr>
              <w:t>15H00</w:t>
            </w:r>
          </w:p>
        </w:tc>
        <w:tc>
          <w:tcPr>
            <w:tcW w:w="2047" w:type="dxa"/>
            <w:shd w:val="clear" w:color="auto" w:fill="auto"/>
          </w:tcPr>
          <w:p w14:paraId="4F376E35" w14:textId="25196654" w:rsidR="00122F2F" w:rsidRPr="006B1DCF" w:rsidRDefault="006B1DCF" w:rsidP="0051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sz w:val="24"/>
                <w:szCs w:val="24"/>
              </w:rPr>
              <w:t>KARED</w:t>
            </w:r>
          </w:p>
        </w:tc>
        <w:tc>
          <w:tcPr>
            <w:tcW w:w="1932" w:type="dxa"/>
            <w:shd w:val="clear" w:color="auto" w:fill="auto"/>
          </w:tcPr>
          <w:p w14:paraId="1C8BBFE6" w14:textId="5A777A62" w:rsidR="00122F2F" w:rsidRPr="006B1DCF" w:rsidRDefault="006B1DCF" w:rsidP="0051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sz w:val="24"/>
                <w:szCs w:val="24"/>
              </w:rPr>
              <w:t>BELLILI</w:t>
            </w:r>
          </w:p>
        </w:tc>
        <w:tc>
          <w:tcPr>
            <w:tcW w:w="1951" w:type="dxa"/>
            <w:shd w:val="clear" w:color="auto" w:fill="auto"/>
          </w:tcPr>
          <w:p w14:paraId="384D8976" w14:textId="349EE196" w:rsidR="00122F2F" w:rsidRPr="006B1DCF" w:rsidRDefault="006B1DCF" w:rsidP="0051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sz w:val="24"/>
                <w:szCs w:val="24"/>
              </w:rPr>
              <w:t>FILLALI</w:t>
            </w:r>
          </w:p>
        </w:tc>
      </w:tr>
      <w:tr w:rsidR="00B96A8C" w:rsidRPr="008760C8" w14:paraId="408D49FF" w14:textId="77777777" w:rsidTr="00F5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8"/>
            <w:shd w:val="clear" w:color="auto" w:fill="F2DBDB" w:themeFill="accent2" w:themeFillTint="33"/>
          </w:tcPr>
          <w:p w14:paraId="4737BE53" w14:textId="05040476" w:rsidR="00B96A8C" w:rsidRPr="00764033" w:rsidRDefault="00D057BD" w:rsidP="00D057BD">
            <w:pPr>
              <w:jc w:val="left"/>
              <w:rPr>
                <w:rFonts w:ascii="Calibri" w:eastAsia="Carlito" w:hAnsi="Calibri" w:cs="Arial"/>
                <w:b w:val="0"/>
                <w:i/>
                <w:iCs/>
                <w:sz w:val="24"/>
                <w:szCs w:val="24"/>
              </w:rPr>
            </w:pPr>
            <w:proofErr w:type="gramStart"/>
            <w:r w:rsidRP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OBSERVATEURS  Mrs</w:t>
            </w:r>
            <w:proofErr w:type="gramEnd"/>
            <w:r w:rsidRP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 :</w:t>
            </w:r>
            <w:r w:rsidR="008268C1" w:rsidRP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 xml:space="preserve"> AMZAL-MOULOUDJ-FAHEM-LOUNI.</w:t>
            </w:r>
            <w:r w:rsidR="00B96FF7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BOUDISSA</w:t>
            </w:r>
          </w:p>
        </w:tc>
      </w:tr>
    </w:tbl>
    <w:p w14:paraId="6B8E6BF2" w14:textId="77777777" w:rsidR="00122F2F" w:rsidRDefault="00122F2F" w:rsidP="00FB19A6">
      <w:pPr>
        <w:widowControl w:val="0"/>
        <w:autoSpaceDE w:val="0"/>
        <w:autoSpaceDN w:val="0"/>
        <w:spacing w:after="0"/>
        <w:ind w:firstLine="1560"/>
        <w:jc w:val="left"/>
        <w:rPr>
          <w:rFonts w:ascii="Carlito" w:eastAsia="Carlito" w:hAnsi="Carlito" w:cs="Carlito"/>
          <w:sz w:val="2"/>
          <w:szCs w:val="2"/>
        </w:rPr>
      </w:pPr>
    </w:p>
    <w:p w14:paraId="66917631" w14:textId="77777777" w:rsidR="00F54795" w:rsidRDefault="00F54795" w:rsidP="00FB19A6">
      <w:pPr>
        <w:widowControl w:val="0"/>
        <w:autoSpaceDE w:val="0"/>
        <w:autoSpaceDN w:val="0"/>
        <w:spacing w:after="0"/>
        <w:ind w:firstLine="1560"/>
        <w:jc w:val="left"/>
        <w:rPr>
          <w:rFonts w:ascii="Carlito" w:eastAsia="Carlito" w:hAnsi="Carlito" w:cs="Carlito"/>
          <w:sz w:val="2"/>
          <w:szCs w:val="2"/>
        </w:rPr>
      </w:pPr>
    </w:p>
    <w:p w14:paraId="757024EB" w14:textId="77777777" w:rsidR="00F54795" w:rsidRDefault="00F54795" w:rsidP="00FB19A6">
      <w:pPr>
        <w:widowControl w:val="0"/>
        <w:autoSpaceDE w:val="0"/>
        <w:autoSpaceDN w:val="0"/>
        <w:spacing w:after="0"/>
        <w:ind w:firstLine="1560"/>
        <w:jc w:val="left"/>
        <w:rPr>
          <w:rFonts w:ascii="Carlito" w:eastAsia="Carlito" w:hAnsi="Carlito" w:cs="Carlito"/>
          <w:sz w:val="2"/>
          <w:szCs w:val="2"/>
        </w:rPr>
      </w:pPr>
    </w:p>
    <w:p w14:paraId="6A453385" w14:textId="77777777" w:rsidR="00F54795" w:rsidRDefault="00F54795" w:rsidP="00FB19A6">
      <w:pPr>
        <w:widowControl w:val="0"/>
        <w:autoSpaceDE w:val="0"/>
        <w:autoSpaceDN w:val="0"/>
        <w:spacing w:after="0"/>
        <w:ind w:firstLine="1560"/>
        <w:jc w:val="left"/>
        <w:rPr>
          <w:rFonts w:ascii="Carlito" w:eastAsia="Carlito" w:hAnsi="Carlito" w:cs="Carlito"/>
          <w:sz w:val="2"/>
          <w:szCs w:val="2"/>
        </w:rPr>
      </w:pPr>
    </w:p>
    <w:p w14:paraId="7BD661BC" w14:textId="77777777" w:rsidR="00F54795" w:rsidRPr="00F54795" w:rsidRDefault="00F54795" w:rsidP="00FB19A6">
      <w:pPr>
        <w:widowControl w:val="0"/>
        <w:autoSpaceDE w:val="0"/>
        <w:autoSpaceDN w:val="0"/>
        <w:spacing w:after="0"/>
        <w:ind w:firstLine="1560"/>
        <w:jc w:val="left"/>
        <w:rPr>
          <w:rFonts w:ascii="Carlito" w:eastAsia="Carlito" w:hAnsi="Carlito" w:cs="Carlito"/>
          <w:sz w:val="2"/>
          <w:szCs w:val="2"/>
        </w:rPr>
      </w:pPr>
    </w:p>
    <w:tbl>
      <w:tblPr>
        <w:tblStyle w:val="TableauGrille4-Accentuation31"/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5"/>
        <w:gridCol w:w="889"/>
        <w:gridCol w:w="655"/>
        <w:gridCol w:w="900"/>
        <w:gridCol w:w="2000"/>
        <w:gridCol w:w="1888"/>
        <w:gridCol w:w="2003"/>
      </w:tblGrid>
      <w:tr w:rsidR="00ED39E6" w:rsidRPr="005F7483" w14:paraId="2542923F" w14:textId="77777777" w:rsidTr="00837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5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2C082E" w14:textId="02B0B768" w:rsidR="00ED39E6" w:rsidRPr="00122F2F" w:rsidRDefault="006A0888" w:rsidP="000B3706">
            <w:pPr>
              <w:jc w:val="center"/>
              <w:rPr>
                <w:rFonts w:ascii="Arial Black" w:eastAsia="Carlito" w:hAnsi="Arial Black" w:cs="Calibri"/>
                <w:iCs/>
                <w:color w:val="FFFF00"/>
                <w:sz w:val="24"/>
                <w:szCs w:val="24"/>
              </w:rPr>
            </w:pPr>
            <w:r w:rsidRPr="00656154">
              <w:rPr>
                <w:rFonts w:ascii="Arial Black" w:eastAsia="Carlito" w:hAnsi="Arial Black" w:cs="Calibri"/>
                <w:iCs/>
                <w:color w:val="000000" w:themeColor="text1"/>
                <w:sz w:val="24"/>
                <w:szCs w:val="24"/>
              </w:rPr>
              <w:t>SAMEDI 03/12</w:t>
            </w:r>
            <w:r w:rsidR="00ED39E6" w:rsidRPr="00656154">
              <w:rPr>
                <w:rFonts w:ascii="Arial Black" w:eastAsia="Carlito" w:hAnsi="Arial Black" w:cs="Calibri"/>
                <w:iCs/>
                <w:color w:val="000000" w:themeColor="text1"/>
                <w:sz w:val="24"/>
                <w:szCs w:val="24"/>
              </w:rPr>
              <w:t>/2022</w:t>
            </w:r>
          </w:p>
        </w:tc>
      </w:tr>
      <w:tr w:rsidR="00ED39E6" w:rsidRPr="008760C8" w14:paraId="492A37E3" w14:textId="77777777" w:rsidTr="0083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5F143F2" w14:textId="77777777" w:rsidR="00ED39E6" w:rsidRPr="00B21FCA" w:rsidRDefault="00ED39E6" w:rsidP="000B3706">
            <w:pPr>
              <w:jc w:val="center"/>
              <w:rPr>
                <w:rFonts w:ascii="Calibri" w:eastAsia="Carlito" w:hAnsi="Calibri" w:cs="Calibri"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iCs/>
                <w:color w:val="0070C0"/>
                <w:sz w:val="24"/>
                <w:szCs w:val="24"/>
              </w:rPr>
              <w:t>LIEU</w:t>
            </w:r>
          </w:p>
        </w:tc>
        <w:tc>
          <w:tcPr>
            <w:tcW w:w="1754" w:type="dxa"/>
            <w:gridSpan w:val="2"/>
            <w:hideMark/>
          </w:tcPr>
          <w:p w14:paraId="13C85237" w14:textId="77777777" w:rsidR="00ED39E6" w:rsidRPr="00B21FCA" w:rsidRDefault="00ED39E6" w:rsidP="000B3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RENCONTRE</w:t>
            </w:r>
          </w:p>
        </w:tc>
        <w:tc>
          <w:tcPr>
            <w:tcW w:w="655" w:type="dxa"/>
            <w:hideMark/>
          </w:tcPr>
          <w:p w14:paraId="0706BD68" w14:textId="77777777" w:rsidR="00ED39E6" w:rsidRPr="00B21FCA" w:rsidRDefault="00ED39E6" w:rsidP="000B3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CAT</w:t>
            </w:r>
          </w:p>
        </w:tc>
        <w:tc>
          <w:tcPr>
            <w:tcW w:w="900" w:type="dxa"/>
            <w:hideMark/>
          </w:tcPr>
          <w:p w14:paraId="289D05D1" w14:textId="77777777" w:rsidR="00ED39E6" w:rsidRPr="00B21FCA" w:rsidRDefault="00ED39E6" w:rsidP="000B3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HEURE</w:t>
            </w:r>
          </w:p>
        </w:tc>
        <w:tc>
          <w:tcPr>
            <w:tcW w:w="2000" w:type="dxa"/>
          </w:tcPr>
          <w:p w14:paraId="2AF4DDE5" w14:textId="77777777" w:rsidR="00ED39E6" w:rsidRPr="00B21FCA" w:rsidRDefault="00ED39E6" w:rsidP="000B3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ARBITRE</w:t>
            </w:r>
          </w:p>
        </w:tc>
        <w:tc>
          <w:tcPr>
            <w:tcW w:w="1888" w:type="dxa"/>
          </w:tcPr>
          <w:p w14:paraId="0EF17229" w14:textId="77777777" w:rsidR="00ED39E6" w:rsidRPr="00B21FCA" w:rsidRDefault="00ED39E6" w:rsidP="000B3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ASSISTANT-1</w:t>
            </w:r>
          </w:p>
        </w:tc>
        <w:tc>
          <w:tcPr>
            <w:tcW w:w="2003" w:type="dxa"/>
          </w:tcPr>
          <w:p w14:paraId="5FB54BCF" w14:textId="77777777" w:rsidR="00ED39E6" w:rsidRPr="00B21FCA" w:rsidRDefault="00ED39E6" w:rsidP="000B3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</w:pPr>
            <w:r w:rsidRPr="00B21FCA">
              <w:rPr>
                <w:rFonts w:ascii="Calibri" w:eastAsia="Carlito" w:hAnsi="Calibri" w:cs="Calibri"/>
                <w:b/>
                <w:bCs/>
                <w:iCs/>
                <w:color w:val="0070C0"/>
                <w:sz w:val="24"/>
                <w:szCs w:val="24"/>
              </w:rPr>
              <w:t>ASSISTANT-2</w:t>
            </w:r>
          </w:p>
        </w:tc>
      </w:tr>
      <w:tr w:rsidR="00FE722C" w:rsidRPr="008760C8" w14:paraId="421F6717" w14:textId="77777777" w:rsidTr="00FE722C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73AEEAAF" w14:textId="2E4AC07D" w:rsidR="00ED39E6" w:rsidRPr="00764033" w:rsidRDefault="00764033" w:rsidP="00ED39E6">
            <w:pPr>
              <w:jc w:val="left"/>
              <w:rPr>
                <w:rFonts w:ascii="Calibri" w:eastAsia="Carlito" w:hAnsi="Calibri" w:cs="Arial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libri" w:eastAsia="Carlito" w:hAnsi="Calibri" w:cs="Arial"/>
                <w:i/>
                <w:iCs/>
                <w:sz w:val="24"/>
                <w:szCs w:val="24"/>
              </w:rPr>
              <w:t>A.A.Mimoun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186E3902" w14:textId="6BBFC535" w:rsidR="00ED39E6" w:rsidRPr="00764033" w:rsidRDefault="00764033" w:rsidP="00ED3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USB</w:t>
            </w:r>
          </w:p>
        </w:tc>
        <w:tc>
          <w:tcPr>
            <w:tcW w:w="889" w:type="dxa"/>
            <w:shd w:val="clear" w:color="auto" w:fill="auto"/>
          </w:tcPr>
          <w:p w14:paraId="578DB7E6" w14:textId="774C9B4F" w:rsidR="00ED39E6" w:rsidRPr="00764033" w:rsidRDefault="00764033" w:rsidP="00ED3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EDEM</w:t>
            </w:r>
          </w:p>
        </w:tc>
        <w:tc>
          <w:tcPr>
            <w:tcW w:w="655" w:type="dxa"/>
            <w:shd w:val="clear" w:color="auto" w:fill="auto"/>
            <w:hideMark/>
          </w:tcPr>
          <w:p w14:paraId="72D4D8E7" w14:textId="62EB703E" w:rsidR="00ED39E6" w:rsidRPr="00764033" w:rsidRDefault="00ED39E6" w:rsidP="00ED3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</w:p>
        </w:tc>
        <w:tc>
          <w:tcPr>
            <w:tcW w:w="900" w:type="dxa"/>
            <w:shd w:val="clear" w:color="auto" w:fill="auto"/>
            <w:hideMark/>
          </w:tcPr>
          <w:p w14:paraId="6A921AC3" w14:textId="5687D01D" w:rsidR="00ED39E6" w:rsidRPr="00764033" w:rsidRDefault="00947869" w:rsidP="00ED3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Arial"/>
                <w:b/>
                <w:i/>
                <w:iCs/>
                <w:sz w:val="24"/>
                <w:szCs w:val="24"/>
              </w:rPr>
              <w:t>15H00</w:t>
            </w:r>
          </w:p>
        </w:tc>
        <w:tc>
          <w:tcPr>
            <w:tcW w:w="2000" w:type="dxa"/>
            <w:shd w:val="clear" w:color="auto" w:fill="auto"/>
          </w:tcPr>
          <w:p w14:paraId="0219ACFF" w14:textId="4E41051E" w:rsidR="00ED39E6" w:rsidRPr="006B1DCF" w:rsidRDefault="006B1DCF" w:rsidP="00ED3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bCs/>
                <w:sz w:val="24"/>
                <w:szCs w:val="24"/>
              </w:rPr>
              <w:t>MAHLAL</w:t>
            </w:r>
          </w:p>
        </w:tc>
        <w:tc>
          <w:tcPr>
            <w:tcW w:w="1888" w:type="dxa"/>
            <w:shd w:val="clear" w:color="auto" w:fill="auto"/>
          </w:tcPr>
          <w:p w14:paraId="2E0E534F" w14:textId="2F6E30A2" w:rsidR="00ED39E6" w:rsidRPr="006B1DCF" w:rsidRDefault="006B1DCF" w:rsidP="00ED3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bCs/>
                <w:sz w:val="24"/>
                <w:szCs w:val="24"/>
              </w:rPr>
              <w:t>DELLAL.M</w:t>
            </w:r>
          </w:p>
        </w:tc>
        <w:tc>
          <w:tcPr>
            <w:tcW w:w="2003" w:type="dxa"/>
            <w:shd w:val="clear" w:color="auto" w:fill="auto"/>
          </w:tcPr>
          <w:p w14:paraId="769EB8AB" w14:textId="314C7D6F" w:rsidR="00ED39E6" w:rsidRPr="006B1DCF" w:rsidRDefault="006B1DCF" w:rsidP="00ED3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bCs/>
                <w:sz w:val="24"/>
                <w:szCs w:val="24"/>
              </w:rPr>
              <w:t>ACI</w:t>
            </w:r>
          </w:p>
        </w:tc>
      </w:tr>
      <w:tr w:rsidR="00F54795" w:rsidRPr="008760C8" w14:paraId="750FDB11" w14:textId="77777777" w:rsidTr="00FE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5" w:type="dxa"/>
            <w:gridSpan w:val="8"/>
            <w:shd w:val="clear" w:color="auto" w:fill="DBE5F1" w:themeFill="accent1" w:themeFillTint="33"/>
          </w:tcPr>
          <w:p w14:paraId="64F70F39" w14:textId="04C3BF65" w:rsidR="00F54795" w:rsidRPr="00764033" w:rsidRDefault="00D057BD" w:rsidP="00D057BD">
            <w:pPr>
              <w:jc w:val="left"/>
              <w:rPr>
                <w:rFonts w:ascii="Calibri" w:eastAsia="Carlito" w:hAnsi="Calibri" w:cs="Arial"/>
                <w:b w:val="0"/>
                <w:bCs w:val="0"/>
                <w:i/>
                <w:iCs/>
                <w:sz w:val="24"/>
                <w:szCs w:val="24"/>
              </w:rPr>
            </w:pPr>
            <w:proofErr w:type="gramStart"/>
            <w:r w:rsidRP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OBSERVATEURS  Mrs</w:t>
            </w:r>
            <w:proofErr w:type="gramEnd"/>
            <w:r w:rsidRP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 :</w:t>
            </w:r>
            <w:r w:rsidR="002A6962" w:rsidRP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 xml:space="preserve"> SLIMI -</w:t>
            </w:r>
            <w:r w:rsidR="00295B8D" w:rsidRP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 xml:space="preserve"> DAOUD – GADI – SOKRI.</w:t>
            </w:r>
          </w:p>
        </w:tc>
      </w:tr>
      <w:tr w:rsidR="00764033" w:rsidRPr="008760C8" w14:paraId="16BEB72C" w14:textId="77777777" w:rsidTr="00FE722C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311C9EA9" w14:textId="400D9549" w:rsidR="00764033" w:rsidRPr="00764033" w:rsidRDefault="0000667C" w:rsidP="00764033">
            <w:pPr>
              <w:jc w:val="left"/>
              <w:rPr>
                <w:rFonts w:ascii="Calibri" w:eastAsia="Carlito" w:hAnsi="Calibri" w:cs="Arial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libri" w:eastAsia="Carlito" w:hAnsi="Calibri" w:cs="Arial"/>
                <w:i/>
                <w:iCs/>
                <w:sz w:val="24"/>
                <w:szCs w:val="24"/>
              </w:rPr>
              <w:t>T</w:t>
            </w:r>
            <w:r w:rsidR="00764033">
              <w:rPr>
                <w:rFonts w:ascii="Calibri" w:eastAsia="Carlito" w:hAnsi="Calibri" w:cs="Arial"/>
                <w:i/>
                <w:iCs/>
                <w:sz w:val="24"/>
                <w:szCs w:val="24"/>
              </w:rPr>
              <w:t>irmithine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31FF7EEE" w14:textId="7636FB32" w:rsidR="00764033" w:rsidRPr="00764033" w:rsidRDefault="00764033" w:rsidP="0076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FCB</w:t>
            </w:r>
          </w:p>
        </w:tc>
        <w:tc>
          <w:tcPr>
            <w:tcW w:w="889" w:type="dxa"/>
            <w:shd w:val="clear" w:color="auto" w:fill="auto"/>
          </w:tcPr>
          <w:p w14:paraId="31B53984" w14:textId="364F95D7" w:rsidR="00764033" w:rsidRPr="00764033" w:rsidRDefault="00764033" w:rsidP="0076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RCI</w:t>
            </w:r>
          </w:p>
        </w:tc>
        <w:tc>
          <w:tcPr>
            <w:tcW w:w="655" w:type="dxa"/>
            <w:shd w:val="clear" w:color="auto" w:fill="auto"/>
          </w:tcPr>
          <w:p w14:paraId="106C5A9E" w14:textId="774B7D1F" w:rsidR="00764033" w:rsidRPr="00764033" w:rsidRDefault="00764033" w:rsidP="0076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4033">
              <w:rPr>
                <w:rFonts w:ascii="Calibri" w:eastAsia="Carlito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</w:p>
        </w:tc>
        <w:tc>
          <w:tcPr>
            <w:tcW w:w="900" w:type="dxa"/>
            <w:shd w:val="clear" w:color="auto" w:fill="auto"/>
          </w:tcPr>
          <w:p w14:paraId="27DD14D3" w14:textId="260C0579" w:rsidR="00764033" w:rsidRPr="00764033" w:rsidRDefault="00764033" w:rsidP="0076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i/>
                <w:iCs/>
                <w:sz w:val="24"/>
                <w:szCs w:val="24"/>
              </w:rPr>
            </w:pPr>
            <w:r w:rsidRPr="00764033">
              <w:rPr>
                <w:rFonts w:ascii="Calibri" w:eastAsia="Carlito" w:hAnsi="Calibri" w:cs="Arial"/>
                <w:b/>
                <w:i/>
                <w:iCs/>
                <w:sz w:val="24"/>
                <w:szCs w:val="24"/>
              </w:rPr>
              <w:t>15H00</w:t>
            </w:r>
          </w:p>
        </w:tc>
        <w:tc>
          <w:tcPr>
            <w:tcW w:w="2000" w:type="dxa"/>
            <w:shd w:val="clear" w:color="auto" w:fill="auto"/>
          </w:tcPr>
          <w:p w14:paraId="6774A9AF" w14:textId="5E74E935" w:rsidR="00764033" w:rsidRPr="006B1DCF" w:rsidRDefault="006B1DCF" w:rsidP="0076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bCs/>
                <w:sz w:val="24"/>
                <w:szCs w:val="24"/>
              </w:rPr>
              <w:t>MOUHAOUCHE</w:t>
            </w:r>
          </w:p>
        </w:tc>
        <w:tc>
          <w:tcPr>
            <w:tcW w:w="1888" w:type="dxa"/>
            <w:shd w:val="clear" w:color="auto" w:fill="auto"/>
          </w:tcPr>
          <w:p w14:paraId="019E7FE9" w14:textId="462386F2" w:rsidR="00764033" w:rsidRPr="006B1DCF" w:rsidRDefault="006B1DCF" w:rsidP="0076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bCs/>
                <w:sz w:val="24"/>
                <w:szCs w:val="24"/>
              </w:rPr>
              <w:t>LEROUL.A</w:t>
            </w:r>
          </w:p>
        </w:tc>
        <w:tc>
          <w:tcPr>
            <w:tcW w:w="2003" w:type="dxa"/>
            <w:shd w:val="clear" w:color="auto" w:fill="auto"/>
          </w:tcPr>
          <w:p w14:paraId="389DBF3F" w14:textId="5BFCD2F2" w:rsidR="00764033" w:rsidRPr="006B1DCF" w:rsidRDefault="006B1DCF" w:rsidP="0076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rlito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rlito" w:hAnsi="Calibri" w:cs="Arial"/>
                <w:b/>
                <w:bCs/>
                <w:sz w:val="24"/>
                <w:szCs w:val="24"/>
              </w:rPr>
              <w:t>HAMMADI</w:t>
            </w:r>
          </w:p>
        </w:tc>
      </w:tr>
      <w:tr w:rsidR="00F54795" w:rsidRPr="008760C8" w14:paraId="4B55FEF2" w14:textId="77777777" w:rsidTr="00FE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5" w:type="dxa"/>
            <w:gridSpan w:val="8"/>
            <w:shd w:val="clear" w:color="auto" w:fill="DBE5F1" w:themeFill="accent1" w:themeFillTint="33"/>
          </w:tcPr>
          <w:p w14:paraId="2AA9B373" w14:textId="1473D1C0" w:rsidR="00F54795" w:rsidRPr="00764033" w:rsidRDefault="00D057BD" w:rsidP="00D057BD">
            <w:pPr>
              <w:jc w:val="left"/>
              <w:rPr>
                <w:rFonts w:ascii="Calibri" w:eastAsia="Carlito" w:hAnsi="Calibri" w:cs="Arial"/>
                <w:b w:val="0"/>
                <w:bCs w:val="0"/>
                <w:i/>
                <w:iCs/>
                <w:sz w:val="24"/>
                <w:szCs w:val="24"/>
              </w:rPr>
            </w:pPr>
            <w:r w:rsidRP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OBSERVATEURS  Mrs :</w:t>
            </w:r>
            <w:r w:rsidR="00F843B0" w:rsidRPr="00B16C99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 xml:space="preserve"> AOUAN -</w:t>
            </w:r>
            <w:r w:rsidR="00501124">
              <w:rPr>
                <w:rFonts w:ascii="Calibri" w:eastAsia="Carlito" w:hAnsi="Calibri" w:cs="Calibri"/>
                <w:bCs w:val="0"/>
                <w:i/>
                <w:color w:val="0000CC"/>
                <w:sz w:val="24"/>
                <w:szCs w:val="24"/>
              </w:rPr>
              <w:t>SANAT – MADACHE- RACHI.</w:t>
            </w:r>
          </w:p>
        </w:tc>
      </w:tr>
    </w:tbl>
    <w:p w14:paraId="7514A18A" w14:textId="451E7FF3" w:rsidR="00947869" w:rsidRPr="00E861D9" w:rsidRDefault="00947869" w:rsidP="00947869">
      <w:pPr>
        <w:widowControl w:val="0"/>
        <w:autoSpaceDE w:val="0"/>
        <w:autoSpaceDN w:val="0"/>
        <w:spacing w:after="0"/>
        <w:rPr>
          <w:rFonts w:ascii="Calibri" w:eastAsia="Calibri" w:hAnsi="Calibri" w:cs="Calibri"/>
          <w:b/>
          <w:bCs/>
          <w:i/>
          <w:iCs/>
          <w:noProof/>
          <w:sz w:val="24"/>
          <w:szCs w:val="24"/>
        </w:rPr>
      </w:pPr>
      <w:r w:rsidRPr="00E861D9">
        <w:rPr>
          <w:rFonts w:ascii="Calibri" w:eastAsia="Calibri" w:hAnsi="Calibri" w:cs="Calibri"/>
          <w:b/>
          <w:bCs/>
          <w:i/>
          <w:iCs/>
          <w:noProof/>
          <w:sz w:val="24"/>
          <w:szCs w:val="24"/>
        </w:rPr>
        <w:t>Exempt :</w:t>
      </w:r>
      <w:r w:rsidR="006A0888">
        <w:rPr>
          <w:rFonts w:ascii="Calibri" w:eastAsia="Calibri" w:hAnsi="Calibri" w:cs="Calibri"/>
          <w:b/>
          <w:bCs/>
          <w:i/>
          <w:iCs/>
          <w:noProof/>
          <w:sz w:val="24"/>
          <w:szCs w:val="24"/>
        </w:rPr>
        <w:t xml:space="preserve"> ASM</w:t>
      </w:r>
      <w:r w:rsidRPr="00E861D9">
        <w:rPr>
          <w:rFonts w:ascii="Calibri" w:eastAsia="Calibri" w:hAnsi="Calibri" w:cs="Calibri"/>
          <w:b/>
          <w:bCs/>
          <w:i/>
          <w:iCs/>
          <w:noProof/>
          <w:sz w:val="24"/>
          <w:szCs w:val="24"/>
        </w:rPr>
        <w:t>.</w:t>
      </w:r>
    </w:p>
    <w:sectPr w:rsidR="00947869" w:rsidRPr="00E861D9" w:rsidSect="00F438D4">
      <w:headerReference w:type="default" r:id="rId8"/>
      <w:pgSz w:w="11906" w:h="16838"/>
      <w:pgMar w:top="142" w:right="568" w:bottom="709" w:left="426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1F8F" w14:textId="77777777" w:rsidR="00E754BE" w:rsidRDefault="00E754BE" w:rsidP="00B66438">
      <w:pPr>
        <w:spacing w:after="0"/>
      </w:pPr>
      <w:r>
        <w:separator/>
      </w:r>
    </w:p>
  </w:endnote>
  <w:endnote w:type="continuationSeparator" w:id="0">
    <w:p w14:paraId="789EE4F7" w14:textId="77777777" w:rsidR="00E754BE" w:rsidRDefault="00E754BE" w:rsidP="00B664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FB5C" w14:textId="77777777" w:rsidR="00E754BE" w:rsidRDefault="00E754BE" w:rsidP="00B66438">
      <w:pPr>
        <w:spacing w:after="0"/>
      </w:pPr>
      <w:r>
        <w:separator/>
      </w:r>
    </w:p>
  </w:footnote>
  <w:footnote w:type="continuationSeparator" w:id="0">
    <w:p w14:paraId="300AF131" w14:textId="77777777" w:rsidR="00E754BE" w:rsidRDefault="00E754BE" w:rsidP="00B664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43D8" w14:textId="6CC59F81" w:rsidR="00B66438" w:rsidRDefault="00B66438" w:rsidP="00C005CD">
    <w:pPr>
      <w:pStyle w:val="En-tt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6293"/>
    <w:multiLevelType w:val="hybridMultilevel"/>
    <w:tmpl w:val="B454B02A"/>
    <w:lvl w:ilvl="0" w:tplc="01045C3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E22F24"/>
    <w:multiLevelType w:val="hybridMultilevel"/>
    <w:tmpl w:val="C5BC33E2"/>
    <w:lvl w:ilvl="0" w:tplc="CA5CCBE0">
      <w:numFmt w:val="bullet"/>
      <w:lvlText w:val=""/>
      <w:lvlJc w:val="left"/>
      <w:pPr>
        <w:ind w:left="720" w:hanging="360"/>
      </w:pPr>
      <w:rPr>
        <w:rFonts w:ascii="Symbol" w:eastAsia="Carlit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62F46"/>
    <w:multiLevelType w:val="hybridMultilevel"/>
    <w:tmpl w:val="4B00B066"/>
    <w:lvl w:ilvl="0" w:tplc="8E40D4AC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F4A2BFD"/>
    <w:multiLevelType w:val="hybridMultilevel"/>
    <w:tmpl w:val="771E5EFE"/>
    <w:lvl w:ilvl="0" w:tplc="21B8D09C">
      <w:start w:val="13"/>
      <w:numFmt w:val="bullet"/>
      <w:lvlText w:val="-"/>
      <w:lvlJc w:val="left"/>
      <w:pPr>
        <w:ind w:left="502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17080441">
    <w:abstractNumId w:val="0"/>
  </w:num>
  <w:num w:numId="2" w16cid:durableId="9256059">
    <w:abstractNumId w:val="3"/>
  </w:num>
  <w:num w:numId="3" w16cid:durableId="1886209733">
    <w:abstractNumId w:val="2"/>
  </w:num>
  <w:num w:numId="4" w16cid:durableId="471677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46"/>
    <w:rsid w:val="0000667C"/>
    <w:rsid w:val="00010E4C"/>
    <w:rsid w:val="000112E9"/>
    <w:rsid w:val="000114BB"/>
    <w:rsid w:val="0001664C"/>
    <w:rsid w:val="0008525B"/>
    <w:rsid w:val="000A1B57"/>
    <w:rsid w:val="000B2B8C"/>
    <w:rsid w:val="000C388A"/>
    <w:rsid w:val="000E2348"/>
    <w:rsid w:val="000F0897"/>
    <w:rsid w:val="001048AA"/>
    <w:rsid w:val="00111E91"/>
    <w:rsid w:val="001140C9"/>
    <w:rsid w:val="00122DC0"/>
    <w:rsid w:val="00122F2F"/>
    <w:rsid w:val="00135ABA"/>
    <w:rsid w:val="001444D0"/>
    <w:rsid w:val="001642B6"/>
    <w:rsid w:val="00165401"/>
    <w:rsid w:val="00167A6D"/>
    <w:rsid w:val="00175C03"/>
    <w:rsid w:val="00193DBC"/>
    <w:rsid w:val="00195DD0"/>
    <w:rsid w:val="001A2248"/>
    <w:rsid w:val="001B3891"/>
    <w:rsid w:val="001B7CD0"/>
    <w:rsid w:val="001D2AE5"/>
    <w:rsid w:val="001D79D9"/>
    <w:rsid w:val="001E4FC0"/>
    <w:rsid w:val="001E6C74"/>
    <w:rsid w:val="001F2191"/>
    <w:rsid w:val="00211C2A"/>
    <w:rsid w:val="00225BB3"/>
    <w:rsid w:val="00227C92"/>
    <w:rsid w:val="00231168"/>
    <w:rsid w:val="00234C94"/>
    <w:rsid w:val="0025156B"/>
    <w:rsid w:val="00277DAF"/>
    <w:rsid w:val="00295B8D"/>
    <w:rsid w:val="002A2474"/>
    <w:rsid w:val="002A6962"/>
    <w:rsid w:val="002A704E"/>
    <w:rsid w:val="002C5CBE"/>
    <w:rsid w:val="002D25A4"/>
    <w:rsid w:val="002F463D"/>
    <w:rsid w:val="002F4E60"/>
    <w:rsid w:val="003008B5"/>
    <w:rsid w:val="00322535"/>
    <w:rsid w:val="003351BB"/>
    <w:rsid w:val="00347A0F"/>
    <w:rsid w:val="00354632"/>
    <w:rsid w:val="00357F20"/>
    <w:rsid w:val="00362F84"/>
    <w:rsid w:val="0036339D"/>
    <w:rsid w:val="00376BF8"/>
    <w:rsid w:val="003B2FE7"/>
    <w:rsid w:val="003C7BBD"/>
    <w:rsid w:val="003D0C49"/>
    <w:rsid w:val="0040258D"/>
    <w:rsid w:val="00402695"/>
    <w:rsid w:val="00423B29"/>
    <w:rsid w:val="00475561"/>
    <w:rsid w:val="004755F8"/>
    <w:rsid w:val="00483304"/>
    <w:rsid w:val="00492514"/>
    <w:rsid w:val="0049261D"/>
    <w:rsid w:val="004A38BD"/>
    <w:rsid w:val="004A3B9F"/>
    <w:rsid w:val="004A51BB"/>
    <w:rsid w:val="004A5A07"/>
    <w:rsid w:val="004B0862"/>
    <w:rsid w:val="004C0706"/>
    <w:rsid w:val="004C0BC1"/>
    <w:rsid w:val="004C5021"/>
    <w:rsid w:val="004D1D46"/>
    <w:rsid w:val="004F68F8"/>
    <w:rsid w:val="00501124"/>
    <w:rsid w:val="00505599"/>
    <w:rsid w:val="0051182A"/>
    <w:rsid w:val="005127B9"/>
    <w:rsid w:val="00523E56"/>
    <w:rsid w:val="00533A78"/>
    <w:rsid w:val="00556591"/>
    <w:rsid w:val="00556E35"/>
    <w:rsid w:val="005765E4"/>
    <w:rsid w:val="005C547A"/>
    <w:rsid w:val="005C574A"/>
    <w:rsid w:val="005E1289"/>
    <w:rsid w:val="005E5576"/>
    <w:rsid w:val="005F3A32"/>
    <w:rsid w:val="005F7483"/>
    <w:rsid w:val="006003EC"/>
    <w:rsid w:val="006100AE"/>
    <w:rsid w:val="006100F3"/>
    <w:rsid w:val="00630A09"/>
    <w:rsid w:val="00633D1E"/>
    <w:rsid w:val="00634EDC"/>
    <w:rsid w:val="00637CAB"/>
    <w:rsid w:val="00641D55"/>
    <w:rsid w:val="00656154"/>
    <w:rsid w:val="00685671"/>
    <w:rsid w:val="0069078D"/>
    <w:rsid w:val="006A0888"/>
    <w:rsid w:val="006B1458"/>
    <w:rsid w:val="006B1DCF"/>
    <w:rsid w:val="006C3D62"/>
    <w:rsid w:val="006D241B"/>
    <w:rsid w:val="006D42D0"/>
    <w:rsid w:val="006E0E45"/>
    <w:rsid w:val="006F4A0F"/>
    <w:rsid w:val="006F5784"/>
    <w:rsid w:val="00705FD0"/>
    <w:rsid w:val="0073428D"/>
    <w:rsid w:val="00764033"/>
    <w:rsid w:val="007A3552"/>
    <w:rsid w:val="007B0976"/>
    <w:rsid w:val="007C1733"/>
    <w:rsid w:val="007F6DB0"/>
    <w:rsid w:val="008268C1"/>
    <w:rsid w:val="00837A8C"/>
    <w:rsid w:val="00847962"/>
    <w:rsid w:val="00866687"/>
    <w:rsid w:val="00871F7B"/>
    <w:rsid w:val="00892861"/>
    <w:rsid w:val="008D4E42"/>
    <w:rsid w:val="008E7580"/>
    <w:rsid w:val="008E763F"/>
    <w:rsid w:val="008F233A"/>
    <w:rsid w:val="008F7153"/>
    <w:rsid w:val="009205CA"/>
    <w:rsid w:val="0092361F"/>
    <w:rsid w:val="0093386D"/>
    <w:rsid w:val="00944380"/>
    <w:rsid w:val="00947869"/>
    <w:rsid w:val="009507E9"/>
    <w:rsid w:val="00954134"/>
    <w:rsid w:val="0098490A"/>
    <w:rsid w:val="009855CC"/>
    <w:rsid w:val="009A4942"/>
    <w:rsid w:val="009B65F9"/>
    <w:rsid w:val="009C02D1"/>
    <w:rsid w:val="009C0442"/>
    <w:rsid w:val="009C440F"/>
    <w:rsid w:val="009D3FBD"/>
    <w:rsid w:val="009D67D9"/>
    <w:rsid w:val="00A11290"/>
    <w:rsid w:val="00A312A4"/>
    <w:rsid w:val="00A5197C"/>
    <w:rsid w:val="00A64A10"/>
    <w:rsid w:val="00A80EB1"/>
    <w:rsid w:val="00A84705"/>
    <w:rsid w:val="00AB1649"/>
    <w:rsid w:val="00AE0863"/>
    <w:rsid w:val="00AE1D6F"/>
    <w:rsid w:val="00B02BB3"/>
    <w:rsid w:val="00B06835"/>
    <w:rsid w:val="00B112EA"/>
    <w:rsid w:val="00B15D61"/>
    <w:rsid w:val="00B169DC"/>
    <w:rsid w:val="00B16C99"/>
    <w:rsid w:val="00B21FCA"/>
    <w:rsid w:val="00B51DA6"/>
    <w:rsid w:val="00B66438"/>
    <w:rsid w:val="00B81D40"/>
    <w:rsid w:val="00B96A8C"/>
    <w:rsid w:val="00B96FF7"/>
    <w:rsid w:val="00BB36CD"/>
    <w:rsid w:val="00BB6689"/>
    <w:rsid w:val="00BC3032"/>
    <w:rsid w:val="00BC752B"/>
    <w:rsid w:val="00BD7DF2"/>
    <w:rsid w:val="00BE4567"/>
    <w:rsid w:val="00BE7B6D"/>
    <w:rsid w:val="00C005CD"/>
    <w:rsid w:val="00C00EA9"/>
    <w:rsid w:val="00C05E94"/>
    <w:rsid w:val="00C22DFC"/>
    <w:rsid w:val="00C33228"/>
    <w:rsid w:val="00C52C16"/>
    <w:rsid w:val="00C5311C"/>
    <w:rsid w:val="00C919B4"/>
    <w:rsid w:val="00C960B0"/>
    <w:rsid w:val="00C973C9"/>
    <w:rsid w:val="00CC1212"/>
    <w:rsid w:val="00CC1F86"/>
    <w:rsid w:val="00CC3687"/>
    <w:rsid w:val="00CD3F81"/>
    <w:rsid w:val="00D057BD"/>
    <w:rsid w:val="00D253D4"/>
    <w:rsid w:val="00D4049E"/>
    <w:rsid w:val="00D41F91"/>
    <w:rsid w:val="00D42536"/>
    <w:rsid w:val="00D76E4F"/>
    <w:rsid w:val="00D94BC6"/>
    <w:rsid w:val="00D95032"/>
    <w:rsid w:val="00D969CE"/>
    <w:rsid w:val="00DA7399"/>
    <w:rsid w:val="00DA781F"/>
    <w:rsid w:val="00DB29CF"/>
    <w:rsid w:val="00DB7ADB"/>
    <w:rsid w:val="00DC7703"/>
    <w:rsid w:val="00DD6F89"/>
    <w:rsid w:val="00DE2264"/>
    <w:rsid w:val="00E012A3"/>
    <w:rsid w:val="00E01820"/>
    <w:rsid w:val="00E46C27"/>
    <w:rsid w:val="00E730A6"/>
    <w:rsid w:val="00E754BE"/>
    <w:rsid w:val="00E861D9"/>
    <w:rsid w:val="00EB2A3D"/>
    <w:rsid w:val="00EB35C4"/>
    <w:rsid w:val="00EB3C51"/>
    <w:rsid w:val="00EB3F60"/>
    <w:rsid w:val="00ED39E6"/>
    <w:rsid w:val="00EE0707"/>
    <w:rsid w:val="00F018F2"/>
    <w:rsid w:val="00F02238"/>
    <w:rsid w:val="00F04583"/>
    <w:rsid w:val="00F179FD"/>
    <w:rsid w:val="00F17E03"/>
    <w:rsid w:val="00F30C0E"/>
    <w:rsid w:val="00F438D4"/>
    <w:rsid w:val="00F5234E"/>
    <w:rsid w:val="00F5386E"/>
    <w:rsid w:val="00F54795"/>
    <w:rsid w:val="00F63912"/>
    <w:rsid w:val="00F63B78"/>
    <w:rsid w:val="00F71600"/>
    <w:rsid w:val="00F73BD3"/>
    <w:rsid w:val="00F75508"/>
    <w:rsid w:val="00F80B63"/>
    <w:rsid w:val="00F81C0B"/>
    <w:rsid w:val="00F8201C"/>
    <w:rsid w:val="00F829B2"/>
    <w:rsid w:val="00F843B0"/>
    <w:rsid w:val="00F92602"/>
    <w:rsid w:val="00FA0D92"/>
    <w:rsid w:val="00FA3363"/>
    <w:rsid w:val="00FB19A6"/>
    <w:rsid w:val="00FD22D7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BDBA8"/>
  <w15:docId w15:val="{1B2F3D7B-F2E8-43D8-9268-7258D53F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5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1D4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D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D1D4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9A4942"/>
    <w:rPr>
      <w:b/>
      <w:bCs/>
    </w:rPr>
  </w:style>
  <w:style w:type="paragraph" w:styleId="Paragraphedeliste">
    <w:name w:val="List Paragraph"/>
    <w:basedOn w:val="Normal"/>
    <w:uiPriority w:val="1"/>
    <w:qFormat/>
    <w:rsid w:val="00630A09"/>
    <w:pPr>
      <w:spacing w:after="200" w:line="276" w:lineRule="auto"/>
      <w:ind w:left="720"/>
      <w:contextualSpacing/>
      <w:jc w:val="center"/>
    </w:pPr>
    <w:rPr>
      <w:b/>
      <w:u w:val="single"/>
    </w:rPr>
  </w:style>
  <w:style w:type="table" w:customStyle="1" w:styleId="Grilledutableau2">
    <w:name w:val="Grille du tableau2"/>
    <w:basedOn w:val="TableauNormal"/>
    <w:next w:val="Grilledutableau"/>
    <w:uiPriority w:val="39"/>
    <w:rsid w:val="0069078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4-Accentuation3">
    <w:name w:val="Grid Table 4 Accent 3"/>
    <w:basedOn w:val="TableauNormal"/>
    <w:uiPriority w:val="49"/>
    <w:rsid w:val="00A312A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9C0442"/>
    <w:pPr>
      <w:spacing w:after="0"/>
    </w:p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En-tte">
    <w:name w:val="header"/>
    <w:basedOn w:val="Normal"/>
    <w:link w:val="En-tteCar"/>
    <w:uiPriority w:val="99"/>
    <w:unhideWhenUsed/>
    <w:rsid w:val="00B6643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66438"/>
  </w:style>
  <w:style w:type="paragraph" w:styleId="Pieddepage">
    <w:name w:val="footer"/>
    <w:basedOn w:val="Normal"/>
    <w:link w:val="PieddepageCar"/>
    <w:uiPriority w:val="99"/>
    <w:unhideWhenUsed/>
    <w:rsid w:val="00B6643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6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B6FF-0CEE-4896-AA37-FF3001CD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</dc:creator>
  <cp:lastModifiedBy>LFWTO LFWTO</cp:lastModifiedBy>
  <cp:revision>2</cp:revision>
  <cp:lastPrinted>2022-12-01T17:11:00Z</cp:lastPrinted>
  <dcterms:created xsi:type="dcterms:W3CDTF">2022-12-01T17:02:00Z</dcterms:created>
  <dcterms:modified xsi:type="dcterms:W3CDTF">2022-12-01T17:02:00Z</dcterms:modified>
</cp:coreProperties>
</file>